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1BC" w:rsidRPr="009271BC" w:rsidRDefault="009271BC" w:rsidP="009271BC">
      <w:pPr>
        <w:spacing w:before="100" w:beforeAutospacing="1" w:after="100" w:afterAutospacing="1" w:line="240" w:lineRule="auto"/>
        <w:jc w:val="center"/>
        <w:outlineLvl w:val="3"/>
        <w:rPr>
          <w:rFonts w:eastAsia="Times New Roman" w:cs="Arial"/>
          <w:b/>
          <w:bCs/>
          <w:color w:val="000000"/>
          <w:sz w:val="31"/>
          <w:szCs w:val="31"/>
          <w:u w:val="single"/>
          <w:lang w:eastAsia="en-CA"/>
        </w:rPr>
      </w:pPr>
      <w:r w:rsidRPr="009271BC">
        <w:rPr>
          <w:rFonts w:eastAsia="Times New Roman" w:cs="Arial"/>
          <w:b/>
          <w:bCs/>
          <w:color w:val="000000"/>
          <w:sz w:val="31"/>
          <w:szCs w:val="31"/>
          <w:u w:val="single"/>
          <w:lang w:eastAsia="en-CA"/>
        </w:rPr>
        <w:t>REVIEW OF ALL FACTORING METHODS</w:t>
      </w:r>
    </w:p>
    <w:p w:rsidR="009271BC" w:rsidRPr="009271BC" w:rsidRDefault="009271BC" w:rsidP="009271BC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>#1.</w:t>
      </w:r>
      <w:proofErr w:type="gramEnd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 xml:space="preserve"> </w:t>
      </w:r>
      <w:r w:rsidRPr="009271BC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>Greatest Common Factor</w:t>
      </w:r>
    </w:p>
    <w:p w:rsidR="009271BC" w:rsidRPr="009271BC" w:rsidRDefault="009271BC" w:rsidP="009271BC">
      <w:pPr>
        <w:numPr>
          <w:ilvl w:val="0"/>
          <w:numId w:val="1"/>
        </w:numPr>
        <w:spacing w:before="100" w:beforeAutospacing="1" w:after="100" w:afterAutospacing="1" w:line="360" w:lineRule="atLeast"/>
        <w:ind w:left="570"/>
        <w:rPr>
          <w:rFonts w:ascii="Arial" w:eastAsia="Times New Roman" w:hAnsi="Arial" w:cs="Arial"/>
          <w:sz w:val="24"/>
          <w:szCs w:val="24"/>
          <w:lang w:eastAsia="en-CA"/>
        </w:rPr>
      </w:pPr>
      <w:r w:rsidRPr="009271BC">
        <w:rPr>
          <w:rFonts w:ascii="Arial" w:eastAsia="Times New Roman" w:hAnsi="Arial" w:cs="Arial"/>
          <w:sz w:val="24"/>
          <w:szCs w:val="24"/>
          <w:lang w:eastAsia="en-CA"/>
        </w:rPr>
        <w:t>Find the biggest number that divides into each term.</w:t>
      </w:r>
    </w:p>
    <w:p w:rsidR="009271BC" w:rsidRDefault="009271BC" w:rsidP="009271BC">
      <w:pPr>
        <w:numPr>
          <w:ilvl w:val="0"/>
          <w:numId w:val="1"/>
        </w:numPr>
        <w:spacing w:before="100" w:beforeAutospacing="1" w:after="100" w:afterAutospacing="1" w:line="360" w:lineRule="atLeast"/>
        <w:ind w:left="570"/>
        <w:rPr>
          <w:rFonts w:ascii="Arial" w:eastAsia="Times New Roman" w:hAnsi="Arial" w:cs="Arial"/>
          <w:sz w:val="24"/>
          <w:szCs w:val="24"/>
          <w:lang w:eastAsia="en-CA"/>
        </w:rPr>
      </w:pPr>
      <w:r w:rsidRPr="009271BC">
        <w:rPr>
          <w:rFonts w:ascii="Arial" w:eastAsia="Times New Roman" w:hAnsi="Arial" w:cs="Arial"/>
          <w:sz w:val="24"/>
          <w:szCs w:val="24"/>
          <w:lang w:eastAsia="en-CA"/>
        </w:rPr>
        <w:t xml:space="preserve">Find the variable 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with the largest exponent </w:t>
      </w:r>
      <w:r w:rsidRPr="009271BC">
        <w:rPr>
          <w:rFonts w:ascii="Arial" w:eastAsia="Times New Roman" w:hAnsi="Arial" w:cs="Arial"/>
          <w:sz w:val="24"/>
          <w:szCs w:val="24"/>
          <w:lang w:eastAsia="en-CA"/>
        </w:rPr>
        <w:t>that divides into each term.</w:t>
      </w:r>
    </w:p>
    <w:p w:rsidR="009271BC" w:rsidRPr="009271BC" w:rsidRDefault="009271BC" w:rsidP="009271BC">
      <w:pPr>
        <w:spacing w:before="100" w:beforeAutospacing="1" w:after="100" w:afterAutospacing="1" w:line="360" w:lineRule="atLeast"/>
        <w:ind w:left="570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t>T</w:t>
      </w:r>
      <w:r w:rsidRPr="009271BC">
        <w:rPr>
          <w:rFonts w:ascii="Arial" w:eastAsia="Times New Roman" w:hAnsi="Arial" w:cs="Arial"/>
          <w:sz w:val="24"/>
          <w:szCs w:val="24"/>
          <w:lang w:eastAsia="en-CA"/>
        </w:rPr>
        <w:t>he biggest number and the biggest variable make up the Greatest Common Factor (GCF).</w:t>
      </w:r>
    </w:p>
    <w:p w:rsidR="009271BC" w:rsidRPr="009271BC" w:rsidRDefault="009271BC" w:rsidP="009271BC">
      <w:pPr>
        <w:numPr>
          <w:ilvl w:val="0"/>
          <w:numId w:val="1"/>
        </w:numPr>
        <w:spacing w:before="100" w:beforeAutospacing="1" w:after="100" w:afterAutospacing="1" w:line="360" w:lineRule="atLeast"/>
        <w:ind w:left="570"/>
        <w:rPr>
          <w:rFonts w:ascii="Arial" w:eastAsia="Times New Roman" w:hAnsi="Arial" w:cs="Arial"/>
          <w:sz w:val="24"/>
          <w:szCs w:val="24"/>
          <w:lang w:eastAsia="en-CA"/>
        </w:rPr>
      </w:pPr>
      <w:r w:rsidRPr="009271BC">
        <w:rPr>
          <w:rFonts w:ascii="Arial" w:eastAsia="Times New Roman" w:hAnsi="Arial" w:cs="Arial"/>
          <w:bCs/>
          <w:sz w:val="24"/>
          <w:szCs w:val="24"/>
          <w:lang w:eastAsia="en-CA"/>
        </w:rPr>
        <w:t>Write the GCF out in front of a bracket.</w:t>
      </w:r>
    </w:p>
    <w:p w:rsidR="009271BC" w:rsidRPr="009271BC" w:rsidRDefault="009271BC" w:rsidP="009271BC">
      <w:pPr>
        <w:numPr>
          <w:ilvl w:val="0"/>
          <w:numId w:val="1"/>
        </w:numPr>
        <w:spacing w:before="100" w:beforeAutospacing="1" w:after="100" w:afterAutospacing="1" w:line="360" w:lineRule="atLeast"/>
        <w:ind w:left="570"/>
        <w:rPr>
          <w:rFonts w:ascii="Arial" w:eastAsia="Times New Roman" w:hAnsi="Arial" w:cs="Arial"/>
          <w:sz w:val="24"/>
          <w:szCs w:val="24"/>
          <w:lang w:eastAsia="en-CA"/>
        </w:rPr>
      </w:pPr>
      <w:r w:rsidRPr="009271BC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Divide</w:t>
      </w:r>
      <w:r w:rsidRPr="009271BC">
        <w:rPr>
          <w:rFonts w:ascii="Arial" w:eastAsia="Times New Roman" w:hAnsi="Arial" w:cs="Arial"/>
          <w:sz w:val="24"/>
          <w:szCs w:val="24"/>
          <w:lang w:eastAsia="en-CA"/>
        </w:rPr>
        <w:t xml:space="preserve"> each term in </w:t>
      </w:r>
      <w:r w:rsidRPr="009271BC">
        <w:rPr>
          <w:rFonts w:ascii="Arial" w:eastAsia="Times New Roman" w:hAnsi="Arial" w:cs="Arial"/>
          <w:bCs/>
          <w:sz w:val="24"/>
          <w:szCs w:val="24"/>
          <w:lang w:eastAsia="en-CA"/>
        </w:rPr>
        <w:t>the expression by the GCF</w:t>
      </w:r>
      <w:r w:rsidRPr="009271BC">
        <w:rPr>
          <w:rFonts w:ascii="Arial" w:eastAsia="Times New Roman" w:hAnsi="Arial" w:cs="Arial"/>
          <w:sz w:val="24"/>
          <w:szCs w:val="24"/>
          <w:lang w:eastAsia="en-CA"/>
        </w:rPr>
        <w:t xml:space="preserve"> to create the terms for the bracket.</w:t>
      </w:r>
    </w:p>
    <w:p w:rsidR="009271BC" w:rsidRPr="009271BC" w:rsidRDefault="009271BC" w:rsidP="009271BC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</w:pPr>
      <w:r w:rsidRPr="009271BC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>Examples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>:</w:t>
      </w:r>
    </w:p>
    <w:p w:rsidR="009271BC" w:rsidRPr="009271BC" w:rsidRDefault="009271BC" w:rsidP="009271BC">
      <w:pPr>
        <w:shd w:val="clear" w:color="auto" w:fill="88B4DD"/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9271BC">
        <w:rPr>
          <w:rFonts w:ascii="Arial" w:eastAsia="Times New Roman" w:hAnsi="Arial" w:cs="Arial"/>
          <w:sz w:val="24"/>
          <w:szCs w:val="24"/>
          <w:lang w:eastAsia="en-CA"/>
        </w:rPr>
        <w:t>Factor the following:</w:t>
      </w:r>
    </w:p>
    <w:tbl>
      <w:tblPr>
        <w:tblW w:w="5121" w:type="pct"/>
        <w:jc w:val="center"/>
        <w:tblCellSpacing w:w="15" w:type="dxa"/>
        <w:tblInd w:w="-64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998"/>
        <w:gridCol w:w="2345"/>
        <w:gridCol w:w="2712"/>
        <w:gridCol w:w="3375"/>
      </w:tblGrid>
      <w:tr w:rsidR="009271BC" w:rsidRPr="009271BC" w:rsidTr="009271BC">
        <w:trPr>
          <w:tblCellSpacing w:w="15" w:type="dxa"/>
          <w:jc w:val="center"/>
        </w:trPr>
        <w:tc>
          <w:tcPr>
            <w:tcW w:w="1292" w:type="pct"/>
            <w:vAlign w:val="center"/>
            <w:hideMark/>
          </w:tcPr>
          <w:p w:rsidR="009271BC" w:rsidRPr="009271BC" w:rsidRDefault="009271BC" w:rsidP="00927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a) 3t + 6</w:t>
            </w: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br/>
              <w:t>= 3(t + 2)</w:t>
            </w:r>
          </w:p>
        </w:tc>
        <w:tc>
          <w:tcPr>
            <w:tcW w:w="1012" w:type="pct"/>
            <w:vAlign w:val="center"/>
            <w:hideMark/>
          </w:tcPr>
          <w:p w:rsidR="009271BC" w:rsidRPr="009271BC" w:rsidRDefault="009271BC" w:rsidP="00927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b) 2y + 8</w:t>
            </w: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br/>
              <w:t>= 2(y + 4)</w:t>
            </w:r>
          </w:p>
        </w:tc>
        <w:tc>
          <w:tcPr>
            <w:tcW w:w="1173" w:type="pct"/>
            <w:vAlign w:val="center"/>
            <w:hideMark/>
          </w:tcPr>
          <w:p w:rsidR="009271BC" w:rsidRPr="009271BC" w:rsidRDefault="009271BC" w:rsidP="00927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c) 2z² + z</w:t>
            </w: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br/>
              <w:t>= z(2z + 1)</w:t>
            </w:r>
          </w:p>
        </w:tc>
        <w:tc>
          <w:tcPr>
            <w:tcW w:w="1457" w:type="pct"/>
            <w:vAlign w:val="center"/>
            <w:hideMark/>
          </w:tcPr>
          <w:p w:rsidR="009271BC" w:rsidRPr="009271BC" w:rsidRDefault="009271BC" w:rsidP="00927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d) 8x³ + 12</w:t>
            </w: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br/>
              <w:t>= 4(2x³ + 3)</w:t>
            </w:r>
          </w:p>
        </w:tc>
      </w:tr>
      <w:tr w:rsidR="009271BC" w:rsidRPr="005756A3" w:rsidTr="009271BC">
        <w:trPr>
          <w:tblCellSpacing w:w="15" w:type="dxa"/>
          <w:jc w:val="center"/>
        </w:trPr>
        <w:tc>
          <w:tcPr>
            <w:tcW w:w="1292" w:type="pct"/>
            <w:vAlign w:val="center"/>
            <w:hideMark/>
          </w:tcPr>
          <w:p w:rsidR="009271BC" w:rsidRPr="009271BC" w:rsidRDefault="009271BC" w:rsidP="00927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e) 2x² + 4x + 6</w:t>
            </w: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br/>
              <w:t>= 2(x² + 2x + 3)</w:t>
            </w:r>
          </w:p>
        </w:tc>
        <w:tc>
          <w:tcPr>
            <w:tcW w:w="0" w:type="auto"/>
            <w:vAlign w:val="center"/>
            <w:hideMark/>
          </w:tcPr>
          <w:p w:rsidR="009271BC" w:rsidRPr="009271BC" w:rsidRDefault="009271BC" w:rsidP="00927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f) 6x³ + 12x² + 3x</w:t>
            </w: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br/>
              <w:t>= 3x(2x² + 4x + 1)</w:t>
            </w:r>
          </w:p>
        </w:tc>
        <w:tc>
          <w:tcPr>
            <w:tcW w:w="1173" w:type="pct"/>
            <w:vAlign w:val="center"/>
            <w:hideMark/>
          </w:tcPr>
          <w:p w:rsidR="009271BC" w:rsidRPr="009271BC" w:rsidRDefault="009271BC" w:rsidP="00927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g) 16t³ + 12t² + 16t</w:t>
            </w:r>
            <w:r w:rsidRPr="009271B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CA"/>
              </w:rPr>
              <w:t>5</w:t>
            </w: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br/>
              <w:t>= 4t</w:t>
            </w:r>
            <w:r w:rsidRPr="009271B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CA"/>
              </w:rPr>
              <w:t>2</w:t>
            </w: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(4t + 3 + 4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t</w:t>
            </w:r>
            <w:r w:rsidRPr="009271B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CA"/>
              </w:rPr>
              <w:t>3</w:t>
            </w: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457" w:type="pct"/>
            <w:vAlign w:val="center"/>
            <w:hideMark/>
          </w:tcPr>
          <w:p w:rsidR="009271BC" w:rsidRPr="009271BC" w:rsidRDefault="009271BC" w:rsidP="00927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 w:eastAsia="en-CA"/>
              </w:rPr>
            </w:pPr>
            <w:r w:rsidRPr="009271BC">
              <w:rPr>
                <w:rFonts w:ascii="Arial" w:eastAsia="Times New Roman" w:hAnsi="Arial" w:cs="Arial"/>
                <w:sz w:val="24"/>
                <w:szCs w:val="24"/>
                <w:lang w:val="fr-CA" w:eastAsia="en-CA"/>
              </w:rPr>
              <w:t>h) 10x³y + 12x²y² + 16y</w:t>
            </w:r>
            <w:r w:rsidRPr="009271BC">
              <w:rPr>
                <w:rFonts w:ascii="Arial" w:eastAsia="Times New Roman" w:hAnsi="Arial" w:cs="Arial"/>
                <w:sz w:val="24"/>
                <w:szCs w:val="24"/>
                <w:lang w:val="fr-CA" w:eastAsia="en-CA"/>
              </w:rPr>
              <w:br/>
              <w:t xml:space="preserve">= </w:t>
            </w:r>
            <w:proofErr w:type="gramStart"/>
            <w:r w:rsidRPr="009271BC">
              <w:rPr>
                <w:rFonts w:ascii="Arial" w:eastAsia="Times New Roman" w:hAnsi="Arial" w:cs="Arial"/>
                <w:sz w:val="24"/>
                <w:szCs w:val="24"/>
                <w:lang w:val="fr-CA" w:eastAsia="en-CA"/>
              </w:rPr>
              <w:t>2y(</w:t>
            </w:r>
            <w:proofErr w:type="gramEnd"/>
            <w:r w:rsidRPr="009271BC">
              <w:rPr>
                <w:rFonts w:ascii="Arial" w:eastAsia="Times New Roman" w:hAnsi="Arial" w:cs="Arial"/>
                <w:sz w:val="24"/>
                <w:szCs w:val="24"/>
                <w:lang w:val="fr-CA" w:eastAsia="en-CA"/>
              </w:rPr>
              <w:t>5x³ + 6x²y + 8)</w:t>
            </w:r>
          </w:p>
        </w:tc>
      </w:tr>
    </w:tbl>
    <w:p w:rsidR="009271BC" w:rsidRPr="009271BC" w:rsidRDefault="009271BC" w:rsidP="009271BC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</w:pPr>
      <w:proofErr w:type="gramStart"/>
      <w:r w:rsidRPr="009271BC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>#2.</w:t>
      </w:r>
      <w:proofErr w:type="gramEnd"/>
      <w:r w:rsidRPr="009271BC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 xml:space="preserve"> Perfect Square Trinomials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 xml:space="preserve"> </w:t>
      </w:r>
      <w:r w:rsidRPr="009271BC">
        <w:rPr>
          <w:rFonts w:ascii="Arial" w:eastAsia="Times New Roman" w:hAnsi="Arial" w:cs="Arial"/>
          <w:bCs/>
          <w:color w:val="000000"/>
          <w:sz w:val="28"/>
          <w:szCs w:val="28"/>
          <w:lang w:eastAsia="en-CA"/>
        </w:rPr>
        <w:t>(3 terms)</w:t>
      </w:r>
    </w:p>
    <w:p w:rsidR="009271BC" w:rsidRPr="009271BC" w:rsidRDefault="009271BC" w:rsidP="009271BC">
      <w:pPr>
        <w:numPr>
          <w:ilvl w:val="0"/>
          <w:numId w:val="2"/>
        </w:numPr>
        <w:spacing w:before="100" w:beforeAutospacing="1" w:after="100" w:afterAutospacing="1" w:line="360" w:lineRule="atLeast"/>
        <w:ind w:left="570"/>
        <w:rPr>
          <w:rFonts w:ascii="Arial" w:eastAsia="Times New Roman" w:hAnsi="Arial" w:cs="Arial"/>
          <w:sz w:val="24"/>
          <w:szCs w:val="24"/>
          <w:lang w:eastAsia="en-CA"/>
        </w:rPr>
      </w:pPr>
      <w:r w:rsidRPr="009271BC">
        <w:rPr>
          <w:rFonts w:ascii="Arial" w:eastAsia="Times New Roman" w:hAnsi="Arial" w:cs="Arial"/>
          <w:sz w:val="24"/>
          <w:szCs w:val="24"/>
          <w:lang w:eastAsia="en-CA"/>
        </w:rPr>
        <w:t xml:space="preserve">Check to see that </w:t>
      </w:r>
      <w:r w:rsidRPr="00E03828">
        <w:rPr>
          <w:rFonts w:ascii="Arial" w:eastAsia="Times New Roman" w:hAnsi="Arial" w:cs="Arial"/>
          <w:sz w:val="24"/>
          <w:szCs w:val="24"/>
          <w:lang w:eastAsia="en-CA"/>
        </w:rPr>
        <w:t xml:space="preserve">the first and last terms are perfect squares </w:t>
      </w:r>
      <w:r w:rsidRPr="009271BC">
        <w:rPr>
          <w:rFonts w:ascii="Arial" w:eastAsia="Times New Roman" w:hAnsi="Arial" w:cs="Arial"/>
          <w:sz w:val="24"/>
          <w:szCs w:val="24"/>
          <w:lang w:eastAsia="en-CA"/>
        </w:rPr>
        <w:t>(you can square root them without resulting in a decimal value).</w:t>
      </w:r>
    </w:p>
    <w:p w:rsidR="009271BC" w:rsidRPr="009271BC" w:rsidRDefault="0056427C" w:rsidP="009271BC">
      <w:pPr>
        <w:numPr>
          <w:ilvl w:val="0"/>
          <w:numId w:val="2"/>
        </w:numPr>
        <w:spacing w:before="100" w:beforeAutospacing="1" w:after="100" w:afterAutospacing="1" w:line="360" w:lineRule="atLeast"/>
        <w:ind w:left="570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t>To</w:t>
      </w:r>
      <w:r w:rsidR="009271BC" w:rsidRPr="009271BC">
        <w:rPr>
          <w:rFonts w:ascii="Arial" w:eastAsia="Times New Roman" w:hAnsi="Arial" w:cs="Arial"/>
          <w:sz w:val="24"/>
          <w:szCs w:val="24"/>
          <w:lang w:eastAsia="en-CA"/>
        </w:rPr>
        <w:t xml:space="preserve"> factor</w:t>
      </w:r>
      <w:r>
        <w:rPr>
          <w:rFonts w:ascii="Arial" w:eastAsia="Times New Roman" w:hAnsi="Arial" w:cs="Arial"/>
          <w:sz w:val="24"/>
          <w:szCs w:val="24"/>
          <w:lang w:eastAsia="en-CA"/>
        </w:rPr>
        <w:t>,</w:t>
      </w:r>
      <w:r w:rsidR="009271BC" w:rsidRPr="009271BC">
        <w:rPr>
          <w:rFonts w:ascii="Arial" w:eastAsia="Times New Roman" w:hAnsi="Arial" w:cs="Arial"/>
          <w:sz w:val="24"/>
          <w:szCs w:val="24"/>
          <w:lang w:eastAsia="en-CA"/>
        </w:rPr>
        <w:t xml:space="preserve"> square root 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the first term and enter this first in a </w:t>
      </w:r>
      <w:r w:rsidR="009271BC" w:rsidRPr="009271BC">
        <w:rPr>
          <w:rFonts w:ascii="Arial" w:eastAsia="Times New Roman" w:hAnsi="Arial" w:cs="Arial"/>
          <w:sz w:val="24"/>
          <w:szCs w:val="24"/>
          <w:lang w:eastAsia="en-CA"/>
        </w:rPr>
        <w:t>bracket.</w:t>
      </w:r>
    </w:p>
    <w:p w:rsidR="009271BC" w:rsidRPr="009271BC" w:rsidRDefault="0056427C" w:rsidP="009271BC">
      <w:pPr>
        <w:numPr>
          <w:ilvl w:val="0"/>
          <w:numId w:val="2"/>
        </w:numPr>
        <w:spacing w:before="100" w:beforeAutospacing="1" w:after="100" w:afterAutospacing="1" w:line="360" w:lineRule="atLeast"/>
        <w:ind w:left="570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t>Then</w:t>
      </w:r>
      <w:r w:rsidR="009271BC" w:rsidRPr="009271BC">
        <w:rPr>
          <w:rFonts w:ascii="Arial" w:eastAsia="Times New Roman" w:hAnsi="Arial" w:cs="Arial"/>
          <w:sz w:val="24"/>
          <w:szCs w:val="24"/>
          <w:lang w:eastAsia="en-CA"/>
        </w:rPr>
        <w:t xml:space="preserve"> square root </w:t>
      </w:r>
      <w:r>
        <w:rPr>
          <w:rFonts w:ascii="Arial" w:eastAsia="Times New Roman" w:hAnsi="Arial" w:cs="Arial"/>
          <w:sz w:val="24"/>
          <w:szCs w:val="24"/>
          <w:lang w:eastAsia="en-CA"/>
        </w:rPr>
        <w:t>the last term and enter this second in the</w:t>
      </w:r>
      <w:r w:rsidR="009271BC" w:rsidRPr="009271BC">
        <w:rPr>
          <w:rFonts w:ascii="Arial" w:eastAsia="Times New Roman" w:hAnsi="Arial" w:cs="Arial"/>
          <w:sz w:val="24"/>
          <w:szCs w:val="24"/>
          <w:lang w:eastAsia="en-CA"/>
        </w:rPr>
        <w:t xml:space="preserve"> bracket.</w:t>
      </w:r>
    </w:p>
    <w:p w:rsidR="009271BC" w:rsidRPr="009271BC" w:rsidRDefault="0056427C" w:rsidP="009271BC">
      <w:pPr>
        <w:numPr>
          <w:ilvl w:val="0"/>
          <w:numId w:val="2"/>
        </w:numPr>
        <w:spacing w:before="100" w:beforeAutospacing="1" w:after="100" w:afterAutospacing="1" w:line="360" w:lineRule="atLeast"/>
        <w:ind w:left="570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t>Finally</w:t>
      </w:r>
      <w:r w:rsidR="009271BC" w:rsidRPr="009271BC">
        <w:rPr>
          <w:rFonts w:ascii="Arial" w:eastAsia="Times New Roman" w:hAnsi="Arial" w:cs="Arial"/>
          <w:sz w:val="24"/>
          <w:szCs w:val="24"/>
          <w:lang w:eastAsia="en-CA"/>
        </w:rPr>
        <w:t xml:space="preserve">, </w:t>
      </w:r>
      <w:r w:rsidR="009271BC" w:rsidRPr="009271BC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the sign of the middle term</w:t>
      </w:r>
      <w:r w:rsidR="009271BC" w:rsidRPr="009271BC">
        <w:rPr>
          <w:rFonts w:ascii="Arial" w:eastAsia="Times New Roman" w:hAnsi="Arial" w:cs="Arial"/>
          <w:sz w:val="24"/>
          <w:szCs w:val="24"/>
          <w:lang w:eastAsia="en-CA"/>
        </w:rPr>
        <w:t xml:space="preserve"> goes in between </w:t>
      </w:r>
      <w:r>
        <w:rPr>
          <w:rFonts w:ascii="Arial" w:eastAsia="Times New Roman" w:hAnsi="Arial" w:cs="Arial"/>
          <w:sz w:val="24"/>
          <w:szCs w:val="24"/>
          <w:lang w:eastAsia="en-CA"/>
        </w:rPr>
        <w:t>the two terms in the bracket</w:t>
      </w:r>
      <w:r w:rsidR="00E03828">
        <w:rPr>
          <w:rFonts w:ascii="Arial" w:eastAsia="Times New Roman" w:hAnsi="Arial" w:cs="Arial"/>
          <w:sz w:val="24"/>
          <w:szCs w:val="24"/>
          <w:lang w:eastAsia="en-CA"/>
        </w:rPr>
        <w:t xml:space="preserve"> and the bracket is squared</w:t>
      </w:r>
      <w:r w:rsidR="009271BC" w:rsidRPr="009271BC">
        <w:rPr>
          <w:rFonts w:ascii="Arial" w:eastAsia="Times New Roman" w:hAnsi="Arial" w:cs="Arial"/>
          <w:sz w:val="24"/>
          <w:szCs w:val="24"/>
          <w:lang w:eastAsia="en-CA"/>
        </w:rPr>
        <w:t>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0"/>
        <w:gridCol w:w="3107"/>
        <w:gridCol w:w="3123"/>
      </w:tblGrid>
      <w:tr w:rsidR="009271BC" w:rsidRPr="009271BC" w:rsidTr="009271BC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9271BC" w:rsidRPr="009271BC" w:rsidRDefault="009271BC" w:rsidP="009271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Factoring of Perfect Squares:</w:t>
            </w:r>
          </w:p>
        </w:tc>
        <w:tc>
          <w:tcPr>
            <w:tcW w:w="1000" w:type="pct"/>
            <w:vAlign w:val="center"/>
            <w:hideMark/>
          </w:tcPr>
          <w:p w:rsidR="009271BC" w:rsidRPr="009271BC" w:rsidRDefault="009271BC" w:rsidP="009271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9271BC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CA"/>
              </w:rPr>
              <w:t>(a² + 2ab + b²)</w:t>
            </w:r>
          </w:p>
        </w:tc>
        <w:tc>
          <w:tcPr>
            <w:tcW w:w="1000" w:type="pct"/>
            <w:vAlign w:val="center"/>
            <w:hideMark/>
          </w:tcPr>
          <w:p w:rsidR="009271BC" w:rsidRPr="009271BC" w:rsidRDefault="009271BC" w:rsidP="00927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9271BC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CA"/>
              </w:rPr>
              <w:t>= (a + b)(a + b)</w:t>
            </w:r>
          </w:p>
        </w:tc>
      </w:tr>
      <w:tr w:rsidR="009271BC" w:rsidRPr="009271BC" w:rsidTr="009271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71BC" w:rsidRPr="009271BC" w:rsidRDefault="009271BC" w:rsidP="00927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271BC" w:rsidRPr="009271BC" w:rsidRDefault="009271BC" w:rsidP="009271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9271BC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CA"/>
              </w:rPr>
              <w:t>(a² + 2ab + b²)</w:t>
            </w:r>
          </w:p>
        </w:tc>
        <w:tc>
          <w:tcPr>
            <w:tcW w:w="0" w:type="auto"/>
            <w:vAlign w:val="center"/>
            <w:hideMark/>
          </w:tcPr>
          <w:p w:rsidR="009271BC" w:rsidRPr="009271BC" w:rsidRDefault="009271BC" w:rsidP="00927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9271BC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CA"/>
              </w:rPr>
              <w:t>= (</w:t>
            </w:r>
            <w:proofErr w:type="spellStart"/>
            <w:r w:rsidRPr="009271BC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CA"/>
              </w:rPr>
              <w:t>a+b</w:t>
            </w:r>
            <w:proofErr w:type="spellEnd"/>
            <w:r w:rsidRPr="009271BC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CA"/>
              </w:rPr>
              <w:t>)²</w:t>
            </w:r>
          </w:p>
        </w:tc>
      </w:tr>
    </w:tbl>
    <w:p w:rsidR="009271BC" w:rsidRPr="009271BC" w:rsidRDefault="009271BC" w:rsidP="009271BC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</w:pPr>
      <w:r w:rsidRPr="009271BC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>Example</w:t>
      </w:r>
    </w:p>
    <w:p w:rsidR="009271BC" w:rsidRPr="009271BC" w:rsidRDefault="009271BC" w:rsidP="009271BC">
      <w:pPr>
        <w:shd w:val="clear" w:color="auto" w:fill="88B4DD"/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9271BC">
        <w:rPr>
          <w:rFonts w:ascii="Arial" w:eastAsia="Times New Roman" w:hAnsi="Arial" w:cs="Arial"/>
          <w:sz w:val="24"/>
          <w:szCs w:val="24"/>
          <w:lang w:eastAsia="en-CA"/>
        </w:rPr>
        <w:t>Factor the following:</w:t>
      </w:r>
    </w:p>
    <w:tbl>
      <w:tblPr>
        <w:tblW w:w="4250" w:type="pct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32"/>
        <w:gridCol w:w="2495"/>
        <w:gridCol w:w="3432"/>
      </w:tblGrid>
      <w:tr w:rsidR="009271BC" w:rsidRPr="009271BC" w:rsidTr="009271BC">
        <w:trPr>
          <w:tblCellSpacing w:w="15" w:type="dxa"/>
          <w:jc w:val="center"/>
        </w:trPr>
        <w:tc>
          <w:tcPr>
            <w:tcW w:w="1806" w:type="pct"/>
            <w:hideMark/>
          </w:tcPr>
          <w:p w:rsidR="009271BC" w:rsidRPr="009271BC" w:rsidRDefault="009271BC" w:rsidP="00564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a) x² + 2x + 1</w:t>
            </w: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br/>
              <w:t xml:space="preserve">= (x </w:t>
            </w:r>
            <w:r w:rsidRPr="0056427C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>+</w:t>
            </w: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1)²</w:t>
            </w:r>
          </w:p>
        </w:tc>
        <w:tc>
          <w:tcPr>
            <w:tcW w:w="1314" w:type="pct"/>
            <w:hideMark/>
          </w:tcPr>
          <w:p w:rsidR="009271BC" w:rsidRPr="009271BC" w:rsidRDefault="009271BC" w:rsidP="00564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b) x² </w:t>
            </w:r>
            <w:r w:rsidR="0056427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–</w:t>
            </w: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2x + 1</w:t>
            </w: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br/>
              <w:t xml:space="preserve">= (x </w:t>
            </w:r>
            <w:r w:rsidR="0056427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–</w:t>
            </w: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1)²</w:t>
            </w:r>
          </w:p>
        </w:tc>
        <w:tc>
          <w:tcPr>
            <w:tcW w:w="1806" w:type="pct"/>
            <w:hideMark/>
          </w:tcPr>
          <w:p w:rsidR="0056427C" w:rsidRPr="009271BC" w:rsidRDefault="009271BC" w:rsidP="00564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c) 4x² </w:t>
            </w:r>
            <w:r w:rsidR="0056427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–</w:t>
            </w: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12x + 9</w:t>
            </w: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br/>
              <w:t xml:space="preserve">= (2x </w:t>
            </w:r>
            <w:r w:rsidR="0056427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–</w:t>
            </w: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3)²</w:t>
            </w:r>
          </w:p>
        </w:tc>
      </w:tr>
      <w:tr w:rsidR="009271BC" w:rsidRPr="009271BC" w:rsidTr="0056427C">
        <w:trPr>
          <w:tblCellSpacing w:w="15" w:type="dxa"/>
          <w:jc w:val="center"/>
        </w:trPr>
        <w:tc>
          <w:tcPr>
            <w:tcW w:w="0" w:type="auto"/>
          </w:tcPr>
          <w:p w:rsidR="009271BC" w:rsidRDefault="0056427C" w:rsidP="00927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d) 16y</w:t>
            </w:r>
            <w:r w:rsidRPr="0056427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CA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+ 40y + 25</w:t>
            </w:r>
          </w:p>
          <w:p w:rsidR="0056427C" w:rsidRPr="009271BC" w:rsidRDefault="0056427C" w:rsidP="00927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= (4y + 5)</w:t>
            </w:r>
            <w:r w:rsidRPr="0056427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CA"/>
              </w:rPr>
              <w:t>2</w:t>
            </w:r>
          </w:p>
        </w:tc>
        <w:tc>
          <w:tcPr>
            <w:tcW w:w="0" w:type="auto"/>
          </w:tcPr>
          <w:p w:rsidR="009271BC" w:rsidRDefault="0056427C" w:rsidP="00927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e) a</w:t>
            </w:r>
            <w:r w:rsidRPr="0056427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CA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– 12a + 36</w:t>
            </w:r>
          </w:p>
          <w:p w:rsidR="0056427C" w:rsidRPr="009271BC" w:rsidRDefault="0056427C" w:rsidP="00927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= (a – 6)</w:t>
            </w:r>
            <w:r w:rsidRPr="0056427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CA"/>
              </w:rPr>
              <w:t>2</w:t>
            </w:r>
          </w:p>
        </w:tc>
        <w:tc>
          <w:tcPr>
            <w:tcW w:w="0" w:type="auto"/>
          </w:tcPr>
          <w:p w:rsidR="009271BC" w:rsidRDefault="0056427C" w:rsidP="00927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f) 49x</w:t>
            </w:r>
            <w:r w:rsidRPr="0056427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CA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+ 140x + 100</w:t>
            </w:r>
          </w:p>
          <w:p w:rsidR="0056427C" w:rsidRPr="009271BC" w:rsidRDefault="0056427C" w:rsidP="00927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= (7x + 10)</w:t>
            </w:r>
            <w:r w:rsidRPr="0056427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CA"/>
              </w:rPr>
              <w:t>2</w:t>
            </w:r>
          </w:p>
        </w:tc>
      </w:tr>
    </w:tbl>
    <w:p w:rsidR="009271BC" w:rsidRPr="009271BC" w:rsidRDefault="00EF49DB" w:rsidP="009271BC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</w:pPr>
      <w:proofErr w:type="gramStart"/>
      <w:r w:rsidRPr="00EF49DB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lastRenderedPageBreak/>
        <w:t>#3.</w:t>
      </w:r>
      <w:proofErr w:type="gramEnd"/>
      <w:r w:rsidRPr="00EF49DB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 xml:space="preserve"> </w:t>
      </w:r>
      <w:r w:rsidR="009271BC" w:rsidRPr="009271BC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>Simple Trinomials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 xml:space="preserve"> </w:t>
      </w:r>
      <w:r w:rsidRPr="009271BC">
        <w:rPr>
          <w:rFonts w:ascii="Arial" w:eastAsia="Times New Roman" w:hAnsi="Arial" w:cs="Arial"/>
          <w:bCs/>
          <w:color w:val="000000"/>
          <w:sz w:val="28"/>
          <w:szCs w:val="28"/>
          <w:lang w:eastAsia="en-CA"/>
        </w:rPr>
        <w:t>(3 terms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en-CA"/>
        </w:rPr>
        <w:t xml:space="preserve"> and </w:t>
      </w:r>
      <w:r w:rsidR="00B345FE">
        <w:rPr>
          <w:rFonts w:ascii="Arial" w:eastAsia="Times New Roman" w:hAnsi="Arial" w:cs="Arial"/>
          <w:bCs/>
          <w:color w:val="000000"/>
          <w:sz w:val="28"/>
          <w:szCs w:val="28"/>
          <w:lang w:eastAsia="en-CA"/>
        </w:rPr>
        <w:t>NO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en-CA"/>
        </w:rPr>
        <w:t xml:space="preserve"> number in front of the x</w:t>
      </w:r>
      <w:r w:rsidRPr="00EF49DB">
        <w:rPr>
          <w:rFonts w:ascii="Arial" w:eastAsia="Times New Roman" w:hAnsi="Arial" w:cs="Arial"/>
          <w:bCs/>
          <w:color w:val="000000"/>
          <w:sz w:val="28"/>
          <w:szCs w:val="28"/>
          <w:vertAlign w:val="superscript"/>
          <w:lang w:eastAsia="en-CA"/>
        </w:rPr>
        <w:t>2</w:t>
      </w:r>
      <w:r w:rsidRPr="009271BC">
        <w:rPr>
          <w:rFonts w:ascii="Arial" w:eastAsia="Times New Roman" w:hAnsi="Arial" w:cs="Arial"/>
          <w:bCs/>
          <w:color w:val="000000"/>
          <w:sz w:val="28"/>
          <w:szCs w:val="28"/>
          <w:lang w:eastAsia="en-CA"/>
        </w:rPr>
        <w:t>)</w:t>
      </w:r>
    </w:p>
    <w:p w:rsidR="009271BC" w:rsidRPr="009271BC" w:rsidRDefault="009271BC" w:rsidP="009271BC">
      <w:pPr>
        <w:numPr>
          <w:ilvl w:val="0"/>
          <w:numId w:val="3"/>
        </w:numPr>
        <w:spacing w:before="100" w:beforeAutospacing="1" w:after="100" w:afterAutospacing="1" w:line="360" w:lineRule="atLeast"/>
        <w:ind w:left="570"/>
        <w:rPr>
          <w:rFonts w:ascii="Arial" w:eastAsia="Times New Roman" w:hAnsi="Arial" w:cs="Arial"/>
          <w:sz w:val="24"/>
          <w:szCs w:val="24"/>
          <w:lang w:eastAsia="en-CA"/>
        </w:rPr>
      </w:pPr>
      <w:r w:rsidRPr="009271BC">
        <w:rPr>
          <w:rFonts w:ascii="Arial" w:eastAsia="Times New Roman" w:hAnsi="Arial" w:cs="Arial"/>
          <w:sz w:val="24"/>
          <w:szCs w:val="24"/>
          <w:lang w:eastAsia="en-CA"/>
        </w:rPr>
        <w:t xml:space="preserve">Find </w:t>
      </w:r>
      <w:r w:rsidRPr="00E03828">
        <w:rPr>
          <w:rFonts w:ascii="Arial" w:eastAsia="Times New Roman" w:hAnsi="Arial" w:cs="Arial"/>
          <w:sz w:val="24"/>
          <w:szCs w:val="24"/>
          <w:lang w:eastAsia="en-CA"/>
        </w:rPr>
        <w:t>two values that add up to the middle terms coefficient and multiply to give the last value (the sum of the middle value and product of the last).</w:t>
      </w:r>
    </w:p>
    <w:p w:rsidR="009271BC" w:rsidRPr="009271BC" w:rsidRDefault="00EF49DB" w:rsidP="009271BC">
      <w:pPr>
        <w:numPr>
          <w:ilvl w:val="0"/>
          <w:numId w:val="3"/>
        </w:numPr>
        <w:spacing w:before="100" w:beforeAutospacing="1" w:after="100" w:afterAutospacing="1" w:line="360" w:lineRule="atLeast"/>
        <w:ind w:left="570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t>Enter these two values into two separate brackets with an x before them.</w:t>
      </w:r>
    </w:p>
    <w:p w:rsidR="009271BC" w:rsidRPr="009271BC" w:rsidRDefault="009271BC" w:rsidP="009271BC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</w:pPr>
      <w:r w:rsidRPr="009271BC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>Example</w:t>
      </w:r>
    </w:p>
    <w:p w:rsidR="009271BC" w:rsidRPr="009271BC" w:rsidRDefault="009271BC" w:rsidP="009271BC">
      <w:pPr>
        <w:shd w:val="clear" w:color="auto" w:fill="88B4DD"/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9271BC">
        <w:rPr>
          <w:rFonts w:ascii="Arial" w:eastAsia="Times New Roman" w:hAnsi="Arial" w:cs="Arial"/>
          <w:sz w:val="24"/>
          <w:szCs w:val="24"/>
          <w:lang w:eastAsia="en-CA"/>
        </w:rPr>
        <w:t>Factor the following:</w:t>
      </w:r>
    </w:p>
    <w:tbl>
      <w:tblPr>
        <w:tblW w:w="4250" w:type="pct"/>
        <w:jc w:val="center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136"/>
        <w:gridCol w:w="3214"/>
        <w:gridCol w:w="3136"/>
      </w:tblGrid>
      <w:tr w:rsidR="009271BC" w:rsidRPr="009271BC" w:rsidTr="00EF49DB">
        <w:trPr>
          <w:trHeight w:val="648"/>
          <w:tblCellSpacing w:w="15" w:type="dxa"/>
          <w:jc w:val="center"/>
        </w:trPr>
        <w:tc>
          <w:tcPr>
            <w:tcW w:w="1629" w:type="pct"/>
            <w:vAlign w:val="center"/>
            <w:hideMark/>
          </w:tcPr>
          <w:p w:rsidR="009271BC" w:rsidRPr="00DD26A6" w:rsidRDefault="00EF49DB" w:rsidP="00EF49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DD26A6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a) </w:t>
            </w:r>
            <w:r w:rsidR="009271BC" w:rsidRPr="00DD26A6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x² + 4x + 3</w:t>
            </w:r>
          </w:p>
          <w:p w:rsidR="00EF49DB" w:rsidRPr="00DD26A6" w:rsidRDefault="00EF49DB" w:rsidP="00EF49DB">
            <w:pPr>
              <w:rPr>
                <w:lang w:eastAsia="en-CA"/>
              </w:rPr>
            </w:pP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= (x + 1)(x + 3)</w:t>
            </w:r>
          </w:p>
        </w:tc>
        <w:tc>
          <w:tcPr>
            <w:tcW w:w="1678" w:type="pct"/>
            <w:shd w:val="clear" w:color="auto" w:fill="FFFFFF" w:themeFill="background1"/>
            <w:vAlign w:val="center"/>
            <w:hideMark/>
          </w:tcPr>
          <w:p w:rsidR="009271BC" w:rsidRPr="00DD26A6" w:rsidRDefault="009271BC" w:rsidP="00927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b) x² </w:t>
            </w:r>
            <w:r w:rsidR="00DD26A6" w:rsidRPr="00DD26A6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–</w:t>
            </w: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6x </w:t>
            </w:r>
            <w:r w:rsidR="00EF49DB" w:rsidRPr="00DD26A6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–</w:t>
            </w: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16</w:t>
            </w:r>
          </w:p>
          <w:p w:rsidR="00EF49DB" w:rsidRPr="009271BC" w:rsidRDefault="00EF49DB" w:rsidP="00927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= (x + 2)(x </w:t>
            </w:r>
            <w:r w:rsidR="00DD26A6" w:rsidRPr="00DD26A6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–</w:t>
            </w: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8)</w:t>
            </w:r>
          </w:p>
        </w:tc>
        <w:tc>
          <w:tcPr>
            <w:tcW w:w="1629" w:type="pct"/>
            <w:vAlign w:val="center"/>
            <w:hideMark/>
          </w:tcPr>
          <w:p w:rsidR="009271BC" w:rsidRPr="00DD26A6" w:rsidRDefault="009271BC" w:rsidP="00927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c) x² + 9xy + 8y²</w:t>
            </w:r>
          </w:p>
          <w:p w:rsidR="00EF49DB" w:rsidRPr="009271BC" w:rsidRDefault="00EF49DB" w:rsidP="00927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9271BC">
              <w:rPr>
                <w:rFonts w:ascii="Arial" w:eastAsia="Times New Roman" w:hAnsi="Arial" w:cs="Arial"/>
                <w:sz w:val="24"/>
                <w:szCs w:val="24"/>
                <w:lang w:val="fr-CA" w:eastAsia="en-CA"/>
              </w:rPr>
              <w:t>= (x + 1y</w:t>
            </w:r>
            <w:proofErr w:type="gramStart"/>
            <w:r w:rsidRPr="009271BC">
              <w:rPr>
                <w:rFonts w:ascii="Arial" w:eastAsia="Times New Roman" w:hAnsi="Arial" w:cs="Arial"/>
                <w:sz w:val="24"/>
                <w:szCs w:val="24"/>
                <w:lang w:val="fr-CA" w:eastAsia="en-CA"/>
              </w:rPr>
              <w:t>)(</w:t>
            </w:r>
            <w:proofErr w:type="gramEnd"/>
            <w:r w:rsidRPr="009271BC">
              <w:rPr>
                <w:rFonts w:ascii="Arial" w:eastAsia="Times New Roman" w:hAnsi="Arial" w:cs="Arial"/>
                <w:sz w:val="24"/>
                <w:szCs w:val="24"/>
                <w:lang w:val="fr-CA" w:eastAsia="en-CA"/>
              </w:rPr>
              <w:t>x + 8y)</w:t>
            </w:r>
          </w:p>
        </w:tc>
      </w:tr>
      <w:tr w:rsidR="009271BC" w:rsidRPr="009271BC" w:rsidTr="00EF49DB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9271BC" w:rsidRDefault="00DD26A6" w:rsidP="00927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d) y</w:t>
            </w:r>
            <w:r w:rsidRPr="00DD26A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CA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– 5y + 6</w:t>
            </w:r>
          </w:p>
          <w:p w:rsidR="00DD26A6" w:rsidRPr="009271BC" w:rsidRDefault="00DD26A6" w:rsidP="00927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= (y – 3)(y – 2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271BC" w:rsidRDefault="00DD26A6" w:rsidP="00927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e) a</w:t>
            </w:r>
            <w:r w:rsidRPr="00DD26A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CA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+ 3a – 10 </w:t>
            </w:r>
          </w:p>
          <w:p w:rsidR="00DD26A6" w:rsidRPr="009271BC" w:rsidRDefault="00DD26A6" w:rsidP="00927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= (a + 5)(a – 2)</w:t>
            </w:r>
          </w:p>
        </w:tc>
        <w:tc>
          <w:tcPr>
            <w:tcW w:w="0" w:type="auto"/>
            <w:vAlign w:val="center"/>
          </w:tcPr>
          <w:p w:rsidR="009271BC" w:rsidRDefault="00DD26A6" w:rsidP="00927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f) x</w:t>
            </w:r>
            <w:bookmarkStart w:id="0" w:name="_GoBack"/>
            <w:r w:rsidRPr="00A440FE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CA"/>
              </w:rPr>
              <w:t>2</w:t>
            </w:r>
            <w:bookmarkEnd w:id="0"/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– 6x – 7 </w:t>
            </w:r>
          </w:p>
          <w:p w:rsidR="00DD26A6" w:rsidRPr="009271BC" w:rsidRDefault="00DD26A6" w:rsidP="00927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= (x – 7)(x + 1)</w:t>
            </w:r>
          </w:p>
        </w:tc>
      </w:tr>
    </w:tbl>
    <w:p w:rsidR="00312A76" w:rsidRDefault="00312A76" w:rsidP="00B345F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</w:pPr>
    </w:p>
    <w:p w:rsidR="00B345FE" w:rsidRPr="009271BC" w:rsidRDefault="00B345FE" w:rsidP="00B345F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 xml:space="preserve">#4. </w:t>
      </w:r>
      <w:r w:rsidRPr="009271BC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>Difference of Squares</w:t>
      </w:r>
      <w:r w:rsidR="00E0382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 xml:space="preserve"> </w:t>
      </w:r>
      <w:r w:rsidR="00E03828" w:rsidRPr="009271BC">
        <w:rPr>
          <w:rFonts w:ascii="Arial" w:eastAsia="Times New Roman" w:hAnsi="Arial" w:cs="Arial"/>
          <w:bCs/>
          <w:color w:val="000000"/>
          <w:sz w:val="28"/>
          <w:szCs w:val="28"/>
          <w:lang w:eastAsia="en-CA"/>
        </w:rPr>
        <w:t>(</w:t>
      </w:r>
      <w:r w:rsidR="00E03828">
        <w:rPr>
          <w:rFonts w:ascii="Arial" w:eastAsia="Times New Roman" w:hAnsi="Arial" w:cs="Arial"/>
          <w:bCs/>
          <w:color w:val="000000"/>
          <w:sz w:val="28"/>
          <w:szCs w:val="28"/>
          <w:lang w:eastAsia="en-CA"/>
        </w:rPr>
        <w:t>2</w:t>
      </w:r>
      <w:r w:rsidR="00E03828" w:rsidRPr="009271BC">
        <w:rPr>
          <w:rFonts w:ascii="Arial" w:eastAsia="Times New Roman" w:hAnsi="Arial" w:cs="Arial"/>
          <w:bCs/>
          <w:color w:val="000000"/>
          <w:sz w:val="28"/>
          <w:szCs w:val="28"/>
          <w:lang w:eastAsia="en-CA"/>
        </w:rPr>
        <w:t xml:space="preserve"> terms</w:t>
      </w:r>
      <w:r w:rsidR="00E03828">
        <w:rPr>
          <w:rFonts w:ascii="Arial" w:eastAsia="Times New Roman" w:hAnsi="Arial" w:cs="Arial"/>
          <w:bCs/>
          <w:color w:val="000000"/>
          <w:sz w:val="28"/>
          <w:szCs w:val="28"/>
          <w:lang w:eastAsia="en-CA"/>
        </w:rPr>
        <w:t xml:space="preserve"> separated by a minus sign</w:t>
      </w:r>
      <w:r w:rsidR="00E03828" w:rsidRPr="009271BC">
        <w:rPr>
          <w:rFonts w:ascii="Arial" w:eastAsia="Times New Roman" w:hAnsi="Arial" w:cs="Arial"/>
          <w:bCs/>
          <w:color w:val="000000"/>
          <w:sz w:val="28"/>
          <w:szCs w:val="28"/>
          <w:lang w:eastAsia="en-CA"/>
        </w:rPr>
        <w:t>)</w:t>
      </w:r>
    </w:p>
    <w:p w:rsidR="00E03828" w:rsidRDefault="00B345FE" w:rsidP="00E03828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n-CA"/>
        </w:rPr>
      </w:pPr>
      <w:r w:rsidRPr="00E03828">
        <w:rPr>
          <w:rFonts w:ascii="Arial" w:eastAsia="Times New Roman" w:hAnsi="Arial" w:cs="Arial"/>
          <w:sz w:val="24"/>
          <w:szCs w:val="24"/>
          <w:lang w:eastAsia="en-CA"/>
        </w:rPr>
        <w:t>Check to see that the two terms are perfect squares</w:t>
      </w:r>
      <w:r w:rsidR="00E03828" w:rsidRPr="00E03828">
        <w:rPr>
          <w:rFonts w:ascii="Arial" w:eastAsia="Times New Roman" w:hAnsi="Arial" w:cs="Arial"/>
          <w:sz w:val="24"/>
          <w:szCs w:val="24"/>
          <w:lang w:eastAsia="en-CA"/>
        </w:rPr>
        <w:t xml:space="preserve"> (you can square root them without resulting in a decimal value).</w:t>
      </w:r>
    </w:p>
    <w:p w:rsidR="00E03828" w:rsidRPr="00E03828" w:rsidRDefault="00E03828" w:rsidP="00E03828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n-CA"/>
        </w:rPr>
      </w:pPr>
      <w:r w:rsidRPr="00E03828">
        <w:rPr>
          <w:rFonts w:ascii="Arial" w:eastAsia="Times New Roman" w:hAnsi="Arial" w:cs="Arial"/>
          <w:sz w:val="24"/>
          <w:szCs w:val="24"/>
          <w:lang w:eastAsia="en-CA"/>
        </w:rPr>
        <w:t xml:space="preserve">Take the square </w:t>
      </w:r>
      <w:r w:rsidR="00B345FE" w:rsidRPr="00E03828">
        <w:rPr>
          <w:rFonts w:ascii="Arial" w:eastAsia="Times New Roman" w:hAnsi="Arial" w:cs="Arial"/>
          <w:sz w:val="24"/>
          <w:szCs w:val="24"/>
          <w:lang w:eastAsia="en-CA"/>
        </w:rPr>
        <w:t>root of the first term and</w:t>
      </w:r>
      <w:r w:rsidRPr="00E03828">
        <w:rPr>
          <w:rFonts w:ascii="Arial" w:eastAsia="Times New Roman" w:hAnsi="Arial" w:cs="Arial"/>
          <w:sz w:val="24"/>
          <w:szCs w:val="24"/>
          <w:lang w:eastAsia="en-CA"/>
        </w:rPr>
        <w:t xml:space="preserve"> put this in each bracket first. </w:t>
      </w:r>
    </w:p>
    <w:p w:rsidR="00E03828" w:rsidRPr="00E03828" w:rsidRDefault="00E03828" w:rsidP="00E03828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n-CA"/>
        </w:rPr>
      </w:pPr>
      <w:r w:rsidRPr="00E03828">
        <w:rPr>
          <w:rFonts w:ascii="Arial" w:eastAsia="Times New Roman" w:hAnsi="Arial" w:cs="Arial"/>
          <w:sz w:val="24"/>
          <w:szCs w:val="24"/>
          <w:lang w:eastAsia="en-CA"/>
        </w:rPr>
        <w:t>Next take the square r</w:t>
      </w:r>
      <w:r w:rsidR="00B345FE" w:rsidRPr="00E03828">
        <w:rPr>
          <w:rFonts w:ascii="Arial" w:eastAsia="Times New Roman" w:hAnsi="Arial" w:cs="Arial"/>
          <w:sz w:val="24"/>
          <w:szCs w:val="24"/>
          <w:lang w:eastAsia="en-CA"/>
        </w:rPr>
        <w:t>oot of the second term</w:t>
      </w:r>
      <w:r w:rsidRPr="00E03828">
        <w:rPr>
          <w:rFonts w:ascii="Arial" w:eastAsia="Times New Roman" w:hAnsi="Arial" w:cs="Arial"/>
          <w:sz w:val="24"/>
          <w:szCs w:val="24"/>
          <w:lang w:eastAsia="en-CA"/>
        </w:rPr>
        <w:t xml:space="preserve"> and put this in each bracket second</w:t>
      </w:r>
      <w:r w:rsidR="00B345FE" w:rsidRPr="00E03828">
        <w:rPr>
          <w:rFonts w:ascii="Arial" w:eastAsia="Times New Roman" w:hAnsi="Arial" w:cs="Arial"/>
          <w:sz w:val="24"/>
          <w:szCs w:val="24"/>
          <w:lang w:eastAsia="en-CA"/>
        </w:rPr>
        <w:t xml:space="preserve">. </w:t>
      </w:r>
    </w:p>
    <w:p w:rsidR="00E03828" w:rsidRDefault="00E03828" w:rsidP="00E03828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t>Give one bracket a (+) and give the other bracket a (–)</w:t>
      </w:r>
      <w:r w:rsidR="00312A76">
        <w:rPr>
          <w:rFonts w:ascii="Arial" w:eastAsia="Times New Roman" w:hAnsi="Arial" w:cs="Arial"/>
          <w:sz w:val="24"/>
          <w:szCs w:val="24"/>
          <w:lang w:eastAsia="en-CA"/>
        </w:rPr>
        <w:t>.</w:t>
      </w:r>
    </w:p>
    <w:p w:rsidR="00B345FE" w:rsidRPr="00E03828" w:rsidRDefault="00B345FE" w:rsidP="00E03828">
      <w:pPr>
        <w:pStyle w:val="ListParagraph"/>
        <w:spacing w:before="100" w:beforeAutospacing="1" w:after="100" w:afterAutospacing="1" w:line="360" w:lineRule="atLeast"/>
        <w:ind w:left="3600"/>
        <w:rPr>
          <w:rFonts w:ascii="Arial" w:eastAsia="Times New Roman" w:hAnsi="Arial" w:cs="Arial"/>
          <w:sz w:val="24"/>
          <w:szCs w:val="24"/>
          <w:lang w:eastAsia="en-CA"/>
        </w:rPr>
      </w:pPr>
      <w:r w:rsidRPr="00E03828">
        <w:rPr>
          <w:rFonts w:ascii="Arial" w:eastAsia="Times New Roman" w:hAnsi="Arial" w:cs="Arial"/>
          <w:sz w:val="24"/>
          <w:szCs w:val="24"/>
          <w:lang w:eastAsia="en-CA"/>
        </w:rPr>
        <w:br/>
        <w:t xml:space="preserve">a² </w:t>
      </w:r>
      <w:r w:rsidR="00E03828">
        <w:rPr>
          <w:rFonts w:ascii="Arial" w:eastAsia="Times New Roman" w:hAnsi="Arial" w:cs="Arial"/>
          <w:sz w:val="24"/>
          <w:szCs w:val="24"/>
          <w:lang w:eastAsia="en-CA"/>
        </w:rPr>
        <w:t>–</w:t>
      </w:r>
      <w:r w:rsidRPr="00E03828">
        <w:rPr>
          <w:rFonts w:ascii="Arial" w:eastAsia="Times New Roman" w:hAnsi="Arial" w:cs="Arial"/>
          <w:sz w:val="24"/>
          <w:szCs w:val="24"/>
          <w:lang w:eastAsia="en-CA"/>
        </w:rPr>
        <w:t xml:space="preserve"> b² = (a</w:t>
      </w:r>
      <w:r w:rsidR="00E03828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Pr="00E03828">
        <w:rPr>
          <w:rFonts w:ascii="Arial" w:eastAsia="Times New Roman" w:hAnsi="Arial" w:cs="Arial"/>
          <w:sz w:val="24"/>
          <w:szCs w:val="24"/>
          <w:lang w:eastAsia="en-CA"/>
        </w:rPr>
        <w:t>+</w:t>
      </w:r>
      <w:r w:rsidR="00E03828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Pr="00E03828">
        <w:rPr>
          <w:rFonts w:ascii="Arial" w:eastAsia="Times New Roman" w:hAnsi="Arial" w:cs="Arial"/>
          <w:sz w:val="24"/>
          <w:szCs w:val="24"/>
          <w:lang w:eastAsia="en-CA"/>
        </w:rPr>
        <w:t>b</w:t>
      </w:r>
      <w:proofErr w:type="gramStart"/>
      <w:r w:rsidRPr="00E03828">
        <w:rPr>
          <w:rFonts w:ascii="Arial" w:eastAsia="Times New Roman" w:hAnsi="Arial" w:cs="Arial"/>
          <w:sz w:val="24"/>
          <w:szCs w:val="24"/>
          <w:lang w:eastAsia="en-CA"/>
        </w:rPr>
        <w:t>)(</w:t>
      </w:r>
      <w:proofErr w:type="gramEnd"/>
      <w:r w:rsidRPr="00E03828">
        <w:rPr>
          <w:rFonts w:ascii="Arial" w:eastAsia="Times New Roman" w:hAnsi="Arial" w:cs="Arial"/>
          <w:sz w:val="24"/>
          <w:szCs w:val="24"/>
          <w:lang w:eastAsia="en-CA"/>
        </w:rPr>
        <w:t>a</w:t>
      </w:r>
      <w:r w:rsidR="00E03828">
        <w:rPr>
          <w:rFonts w:ascii="Arial" w:eastAsia="Times New Roman" w:hAnsi="Arial" w:cs="Arial"/>
          <w:sz w:val="24"/>
          <w:szCs w:val="24"/>
          <w:lang w:eastAsia="en-CA"/>
        </w:rPr>
        <w:t xml:space="preserve"> – </w:t>
      </w:r>
      <w:r w:rsidRPr="00E03828">
        <w:rPr>
          <w:rFonts w:ascii="Arial" w:eastAsia="Times New Roman" w:hAnsi="Arial" w:cs="Arial"/>
          <w:sz w:val="24"/>
          <w:szCs w:val="24"/>
          <w:lang w:eastAsia="en-CA"/>
        </w:rPr>
        <w:t>b)</w:t>
      </w:r>
    </w:p>
    <w:p w:rsidR="00B345FE" w:rsidRPr="009271BC" w:rsidRDefault="00B345FE" w:rsidP="00B345F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</w:pPr>
      <w:r w:rsidRPr="009271BC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>Example</w:t>
      </w:r>
    </w:p>
    <w:p w:rsidR="00B345FE" w:rsidRPr="009271BC" w:rsidRDefault="00B345FE" w:rsidP="00B345FE">
      <w:pPr>
        <w:shd w:val="clear" w:color="auto" w:fill="88B4DD"/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9271BC">
        <w:rPr>
          <w:rFonts w:ascii="Arial" w:eastAsia="Times New Roman" w:hAnsi="Arial" w:cs="Arial"/>
          <w:sz w:val="24"/>
          <w:szCs w:val="24"/>
          <w:lang w:eastAsia="en-CA"/>
        </w:rPr>
        <w:t>Factor the following:</w:t>
      </w:r>
    </w:p>
    <w:tbl>
      <w:tblPr>
        <w:tblW w:w="4343" w:type="pct"/>
        <w:jc w:val="center"/>
        <w:tblCellSpacing w:w="15" w:type="dxa"/>
        <w:tblInd w:w="-20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041"/>
        <w:gridCol w:w="3228"/>
        <w:gridCol w:w="3425"/>
      </w:tblGrid>
      <w:tr w:rsidR="00E03828" w:rsidRPr="009271BC" w:rsidTr="00E03828">
        <w:trPr>
          <w:tblCellSpacing w:w="15" w:type="dxa"/>
          <w:jc w:val="center"/>
        </w:trPr>
        <w:tc>
          <w:tcPr>
            <w:tcW w:w="1546" w:type="pct"/>
            <w:vAlign w:val="center"/>
            <w:hideMark/>
          </w:tcPr>
          <w:p w:rsidR="00E03828" w:rsidRPr="00E03828" w:rsidRDefault="00E03828" w:rsidP="00E038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E03828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a) x²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–</w:t>
            </w:r>
            <w:r w:rsidRPr="00E03828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9</w:t>
            </w:r>
            <w:r w:rsidRPr="00E03828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br/>
              <w:t xml:space="preserve">= (x + 3)(x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–</w:t>
            </w:r>
            <w:r w:rsidRPr="00E03828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3)</w:t>
            </w:r>
          </w:p>
        </w:tc>
        <w:tc>
          <w:tcPr>
            <w:tcW w:w="1649" w:type="pct"/>
            <w:vAlign w:val="center"/>
            <w:hideMark/>
          </w:tcPr>
          <w:p w:rsidR="00E03828" w:rsidRPr="00E03828" w:rsidRDefault="00E03828" w:rsidP="00E038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E03828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b) 4x²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–</w:t>
            </w:r>
            <w:r w:rsidRPr="00E03828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25y²</w:t>
            </w:r>
            <w:r w:rsidRPr="00E03828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br/>
              <w:t xml:space="preserve">= (2x + 5y)(2x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–</w:t>
            </w:r>
            <w:r w:rsidRPr="00E03828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5y)</w:t>
            </w:r>
          </w:p>
        </w:tc>
        <w:tc>
          <w:tcPr>
            <w:tcW w:w="1743" w:type="pct"/>
            <w:vAlign w:val="center"/>
          </w:tcPr>
          <w:p w:rsidR="00E03828" w:rsidRDefault="00E03828" w:rsidP="00E038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c) y</w:t>
            </w:r>
            <w:r w:rsidRPr="00E03828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CA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– 25</w:t>
            </w:r>
          </w:p>
          <w:p w:rsidR="00E03828" w:rsidRPr="00E03828" w:rsidRDefault="00E03828" w:rsidP="00E038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= (y </w:t>
            </w:r>
            <w:r w:rsidR="00312A76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+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5)</w:t>
            </w:r>
            <w:r w:rsidR="00312A76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(y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5)</w:t>
            </w:r>
          </w:p>
        </w:tc>
      </w:tr>
      <w:tr w:rsidR="00E03828" w:rsidRPr="009271BC" w:rsidTr="00E03828">
        <w:trPr>
          <w:tblCellSpacing w:w="15" w:type="dxa"/>
          <w:jc w:val="center"/>
        </w:trPr>
        <w:tc>
          <w:tcPr>
            <w:tcW w:w="1546" w:type="pct"/>
            <w:vAlign w:val="center"/>
          </w:tcPr>
          <w:p w:rsidR="00E03828" w:rsidRDefault="00312A76" w:rsidP="00E038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d) 16 – a</w:t>
            </w:r>
            <w:r w:rsidRPr="00312A7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CA"/>
              </w:rPr>
              <w:t>2</w:t>
            </w:r>
          </w:p>
          <w:p w:rsidR="00312A76" w:rsidRPr="00E03828" w:rsidRDefault="00312A76" w:rsidP="00E038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= (4 + a)(4 – a)</w:t>
            </w:r>
          </w:p>
        </w:tc>
        <w:tc>
          <w:tcPr>
            <w:tcW w:w="1649" w:type="pct"/>
            <w:vAlign w:val="center"/>
          </w:tcPr>
          <w:p w:rsidR="00E03828" w:rsidRDefault="00312A76" w:rsidP="00E038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e) 9x</w:t>
            </w:r>
            <w:r w:rsidRPr="00312A7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CA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– 144</w:t>
            </w:r>
          </w:p>
          <w:p w:rsidR="00312A76" w:rsidRPr="00E03828" w:rsidRDefault="00312A76" w:rsidP="00E038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= (3x + 12)(3x – 12)</w:t>
            </w:r>
          </w:p>
        </w:tc>
        <w:tc>
          <w:tcPr>
            <w:tcW w:w="1743" w:type="pct"/>
            <w:vAlign w:val="center"/>
          </w:tcPr>
          <w:p w:rsidR="00E03828" w:rsidRDefault="00312A76" w:rsidP="00E038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f) x</w:t>
            </w:r>
            <w:r w:rsidRPr="00312A7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CA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+ 4</w:t>
            </w:r>
          </w:p>
          <w:p w:rsidR="00312A76" w:rsidRDefault="00312A76" w:rsidP="00E038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= cannot be factored </w:t>
            </w:r>
          </w:p>
          <w:p w:rsidR="00312A76" w:rsidRDefault="00312A76" w:rsidP="00E038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312A76">
              <w:rPr>
                <w:rFonts w:ascii="Arial" w:eastAsia="Times New Roman" w:hAnsi="Arial" w:cs="Arial"/>
                <w:i/>
                <w:sz w:val="20"/>
                <w:szCs w:val="20"/>
                <w:lang w:eastAsia="en-CA"/>
              </w:rPr>
              <w:t>(not a minus sign)</w:t>
            </w:r>
          </w:p>
        </w:tc>
      </w:tr>
    </w:tbl>
    <w:p w:rsidR="00B345FE" w:rsidRPr="00312A76" w:rsidRDefault="00B345FE" w:rsidP="009271BC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</w:pPr>
    </w:p>
    <w:p w:rsidR="00B345FE" w:rsidRPr="00312A76" w:rsidRDefault="00B345FE" w:rsidP="009271BC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</w:pPr>
    </w:p>
    <w:p w:rsidR="009271BC" w:rsidRPr="009271BC" w:rsidRDefault="0060014F" w:rsidP="009271BC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</w:pPr>
      <w:proofErr w:type="gramStart"/>
      <w:r w:rsidRPr="0060014F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lastRenderedPageBreak/>
        <w:t>#</w:t>
      </w:r>
      <w:r w:rsidR="00B345F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>5</w:t>
      </w:r>
      <w:r w:rsidRPr="0060014F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>.</w:t>
      </w:r>
      <w:proofErr w:type="gramEnd"/>
      <w:r w:rsidRPr="0060014F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 xml:space="preserve"> </w:t>
      </w:r>
      <w:r w:rsidR="009271BC" w:rsidRPr="009271BC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>Complex Trinomials</w:t>
      </w:r>
      <w:r w:rsidR="00B345F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 xml:space="preserve"> </w:t>
      </w:r>
      <w:r w:rsidR="00B345FE" w:rsidRPr="009271BC">
        <w:rPr>
          <w:rFonts w:ascii="Arial" w:eastAsia="Times New Roman" w:hAnsi="Arial" w:cs="Arial"/>
          <w:bCs/>
          <w:color w:val="000000"/>
          <w:sz w:val="28"/>
          <w:szCs w:val="28"/>
          <w:lang w:eastAsia="en-CA"/>
        </w:rPr>
        <w:t>(3 terms</w:t>
      </w:r>
      <w:r w:rsidR="00B345FE">
        <w:rPr>
          <w:rFonts w:ascii="Arial" w:eastAsia="Times New Roman" w:hAnsi="Arial" w:cs="Arial"/>
          <w:bCs/>
          <w:color w:val="000000"/>
          <w:sz w:val="28"/>
          <w:szCs w:val="28"/>
          <w:lang w:eastAsia="en-CA"/>
        </w:rPr>
        <w:t xml:space="preserve"> and </w:t>
      </w:r>
      <w:r w:rsidR="00E03828">
        <w:rPr>
          <w:rFonts w:ascii="Arial" w:eastAsia="Times New Roman" w:hAnsi="Arial" w:cs="Arial"/>
          <w:bCs/>
          <w:color w:val="000000"/>
          <w:sz w:val="28"/>
          <w:szCs w:val="28"/>
          <w:lang w:eastAsia="en-CA"/>
        </w:rPr>
        <w:t xml:space="preserve">does have </w:t>
      </w:r>
      <w:r w:rsidR="00B345FE">
        <w:rPr>
          <w:rFonts w:ascii="Arial" w:eastAsia="Times New Roman" w:hAnsi="Arial" w:cs="Arial"/>
          <w:bCs/>
          <w:color w:val="000000"/>
          <w:sz w:val="28"/>
          <w:szCs w:val="28"/>
          <w:lang w:eastAsia="en-CA"/>
        </w:rPr>
        <w:t>a number in front of the x</w:t>
      </w:r>
      <w:r w:rsidR="00B345FE" w:rsidRPr="00EF49DB">
        <w:rPr>
          <w:rFonts w:ascii="Arial" w:eastAsia="Times New Roman" w:hAnsi="Arial" w:cs="Arial"/>
          <w:bCs/>
          <w:color w:val="000000"/>
          <w:sz w:val="28"/>
          <w:szCs w:val="28"/>
          <w:vertAlign w:val="superscript"/>
          <w:lang w:eastAsia="en-CA"/>
        </w:rPr>
        <w:t>2</w:t>
      </w:r>
      <w:r w:rsidR="00B345FE" w:rsidRPr="009271BC">
        <w:rPr>
          <w:rFonts w:ascii="Arial" w:eastAsia="Times New Roman" w:hAnsi="Arial" w:cs="Arial"/>
          <w:bCs/>
          <w:color w:val="000000"/>
          <w:sz w:val="28"/>
          <w:szCs w:val="28"/>
          <w:lang w:eastAsia="en-CA"/>
        </w:rPr>
        <w:t>)</w:t>
      </w:r>
    </w:p>
    <w:p w:rsidR="009271BC" w:rsidRPr="009271BC" w:rsidRDefault="009271BC" w:rsidP="00B345F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9271BC">
        <w:rPr>
          <w:rFonts w:ascii="Arial" w:eastAsia="Times New Roman" w:hAnsi="Arial" w:cs="Arial"/>
          <w:sz w:val="24"/>
          <w:szCs w:val="24"/>
          <w:lang w:eastAsia="en-CA"/>
        </w:rPr>
        <w:t>For each of the example expressions below observe the following steps required to factor complex trinomials.</w:t>
      </w:r>
    </w:p>
    <w:p w:rsidR="006C142A" w:rsidRDefault="006C142A" w:rsidP="006C142A">
      <w:pPr>
        <w:numPr>
          <w:ilvl w:val="0"/>
          <w:numId w:val="4"/>
        </w:numPr>
        <w:spacing w:before="100" w:beforeAutospacing="1" w:after="100" w:afterAutospacing="1" w:line="360" w:lineRule="atLeast"/>
        <w:ind w:left="570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t xml:space="preserve">Multiply the coefficients of the first and the third term.  </w:t>
      </w:r>
    </w:p>
    <w:p w:rsidR="009271BC" w:rsidRPr="00832AF4" w:rsidRDefault="00832AF4" w:rsidP="006C142A">
      <w:pPr>
        <w:numPr>
          <w:ilvl w:val="0"/>
          <w:numId w:val="4"/>
        </w:numPr>
        <w:spacing w:before="100" w:beforeAutospacing="1" w:after="100" w:afterAutospacing="1" w:line="360" w:lineRule="atLeast"/>
        <w:ind w:left="570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t xml:space="preserve">Break the middle term down into 2 smaller terms. </w:t>
      </w:r>
      <w:r w:rsidR="006C142A">
        <w:rPr>
          <w:rFonts w:ascii="Arial" w:eastAsia="Times New Roman" w:hAnsi="Arial" w:cs="Arial"/>
          <w:sz w:val="24"/>
          <w:szCs w:val="24"/>
          <w:lang w:eastAsia="en-CA"/>
        </w:rPr>
        <w:t>The 2 smaller terms that you pick must multiply to the product from #1 and add to the coefficient of the middle term.</w:t>
      </w:r>
    </w:p>
    <w:p w:rsidR="009271BC" w:rsidRPr="00832AF4" w:rsidRDefault="00832AF4" w:rsidP="00832AF4">
      <w:pPr>
        <w:numPr>
          <w:ilvl w:val="0"/>
          <w:numId w:val="4"/>
        </w:numPr>
        <w:spacing w:before="100" w:beforeAutospacing="1" w:after="100" w:afterAutospacing="1" w:line="360" w:lineRule="atLeast"/>
        <w:ind w:left="570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t xml:space="preserve">Take a GCF from the first 2 terms and a different GCF from the last 2 terms. </w:t>
      </w:r>
    </w:p>
    <w:p w:rsidR="009271BC" w:rsidRPr="00832AF4" w:rsidRDefault="006C142A" w:rsidP="009271BC">
      <w:pPr>
        <w:numPr>
          <w:ilvl w:val="0"/>
          <w:numId w:val="4"/>
        </w:numPr>
        <w:spacing w:before="100" w:beforeAutospacing="1" w:after="100" w:afterAutospacing="1" w:line="360" w:lineRule="atLeast"/>
        <w:ind w:left="570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t>T</w:t>
      </w:r>
      <w:r w:rsidR="00830BFC">
        <w:rPr>
          <w:rFonts w:ascii="Arial" w:eastAsia="Times New Roman" w:hAnsi="Arial" w:cs="Arial"/>
          <w:sz w:val="24"/>
          <w:szCs w:val="24"/>
          <w:lang w:eastAsia="en-CA"/>
        </w:rPr>
        <w:t xml:space="preserve">he terms in the brackets </w:t>
      </w:r>
      <w:r>
        <w:rPr>
          <w:rFonts w:ascii="Arial" w:eastAsia="Times New Roman" w:hAnsi="Arial" w:cs="Arial"/>
          <w:sz w:val="24"/>
          <w:szCs w:val="24"/>
          <w:lang w:eastAsia="en-CA"/>
        </w:rPr>
        <w:t>should be</w:t>
      </w:r>
      <w:r w:rsidR="00830BFC">
        <w:rPr>
          <w:rFonts w:ascii="Arial" w:eastAsia="Times New Roman" w:hAnsi="Arial" w:cs="Arial"/>
          <w:sz w:val="24"/>
          <w:szCs w:val="24"/>
          <w:lang w:eastAsia="en-CA"/>
        </w:rPr>
        <w:t xml:space="preserve"> identical, 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so </w:t>
      </w:r>
      <w:r w:rsidR="00830BFC">
        <w:rPr>
          <w:rFonts w:ascii="Arial" w:eastAsia="Times New Roman" w:hAnsi="Arial" w:cs="Arial"/>
          <w:sz w:val="24"/>
          <w:szCs w:val="24"/>
          <w:lang w:eastAsia="en-CA"/>
        </w:rPr>
        <w:t xml:space="preserve">move that bracket to the front and put the leftover terms in a second bracket. </w:t>
      </w:r>
    </w:p>
    <w:p w:rsidR="009271BC" w:rsidRPr="005756A3" w:rsidRDefault="009271BC" w:rsidP="009271BC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</w:pPr>
      <w:r w:rsidRPr="005756A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>Example</w:t>
      </w:r>
    </w:p>
    <w:p w:rsidR="009271BC" w:rsidRPr="009271BC" w:rsidRDefault="009271BC" w:rsidP="009271BC">
      <w:pPr>
        <w:shd w:val="clear" w:color="auto" w:fill="88B4DD"/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9271BC">
        <w:rPr>
          <w:rFonts w:ascii="Arial" w:eastAsia="Times New Roman" w:hAnsi="Arial" w:cs="Arial"/>
          <w:sz w:val="24"/>
          <w:szCs w:val="24"/>
          <w:lang w:eastAsia="en-CA"/>
        </w:rPr>
        <w:t>Factor the following:</w:t>
      </w:r>
    </w:p>
    <w:tbl>
      <w:tblPr>
        <w:tblW w:w="5000" w:type="pct"/>
        <w:jc w:val="center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722"/>
        <w:gridCol w:w="3717"/>
        <w:gridCol w:w="3721"/>
      </w:tblGrid>
      <w:tr w:rsidR="00830BFC" w:rsidRPr="009271BC" w:rsidTr="008E0CDA">
        <w:trPr>
          <w:tblCellSpacing w:w="15" w:type="dxa"/>
          <w:jc w:val="center"/>
        </w:trPr>
        <w:tc>
          <w:tcPr>
            <w:tcW w:w="1647" w:type="pct"/>
            <w:vAlign w:val="center"/>
            <w:hideMark/>
          </w:tcPr>
          <w:p w:rsidR="00830BFC" w:rsidRPr="00832AF4" w:rsidRDefault="00830BFC" w:rsidP="00832AF4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32AF4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a)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</w:t>
            </w:r>
            <w:r w:rsidRPr="00832AF4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2x² + 7x + 3</w:t>
            </w:r>
          </w:p>
          <w:p w:rsidR="00830BFC" w:rsidRPr="006C142A" w:rsidRDefault="006C142A" w:rsidP="00830BFC">
            <w:pPr>
              <w:spacing w:after="0"/>
              <w:rPr>
                <w:rFonts w:ascii="Arial" w:hAnsi="Arial" w:cs="Arial"/>
                <w:sz w:val="24"/>
                <w:szCs w:val="24"/>
                <w:lang w:eastAsia="en-CA"/>
              </w:rPr>
            </w:pPr>
            <w:r w:rsidRPr="006C142A">
              <w:rPr>
                <w:rFonts w:ascii="Arial" w:hAnsi="Arial" w:cs="Arial"/>
                <w:sz w:val="24"/>
                <w:szCs w:val="24"/>
                <w:lang w:eastAsia="en-CA"/>
              </w:rPr>
              <w:t xml:space="preserve">        2 × 3 = 6</w:t>
            </w:r>
          </w:p>
          <w:p w:rsidR="006C142A" w:rsidRPr="006C142A" w:rsidRDefault="006C142A" w:rsidP="00830BFC">
            <w:pPr>
              <w:spacing w:after="0"/>
              <w:rPr>
                <w:rFonts w:ascii="Arial" w:hAnsi="Arial" w:cs="Arial"/>
                <w:sz w:val="24"/>
                <w:szCs w:val="24"/>
                <w:lang w:eastAsia="en-CA"/>
              </w:rPr>
            </w:pPr>
            <w:r w:rsidRPr="006C142A">
              <w:rPr>
                <w:rFonts w:ascii="Arial" w:hAnsi="Arial" w:cs="Arial"/>
                <w:sz w:val="24"/>
                <w:szCs w:val="24"/>
                <w:lang w:eastAsia="en-CA"/>
              </w:rPr>
              <w:t>Middle coefficient = 7</w:t>
            </w:r>
          </w:p>
          <w:p w:rsidR="006C142A" w:rsidRDefault="006C142A" w:rsidP="00830BFC">
            <w:pPr>
              <w:spacing w:after="0"/>
              <w:rPr>
                <w:rFonts w:ascii="Arial" w:hAnsi="Arial" w:cs="Arial"/>
                <w:sz w:val="24"/>
                <w:szCs w:val="24"/>
                <w:lang w:eastAsia="en-CA"/>
              </w:rPr>
            </w:pPr>
          </w:p>
          <w:p w:rsidR="008E0CDA" w:rsidRPr="006C142A" w:rsidRDefault="006C142A" w:rsidP="008E0CDA">
            <w:pPr>
              <w:spacing w:after="120"/>
              <w:rPr>
                <w:rFonts w:ascii="Arial" w:hAnsi="Arial" w:cs="Arial"/>
                <w:sz w:val="24"/>
                <w:szCs w:val="24"/>
                <w:lang w:eastAsia="en-CA"/>
              </w:rPr>
            </w:pPr>
            <w:r w:rsidRPr="006C142A">
              <w:rPr>
                <w:rFonts w:ascii="Arial" w:hAnsi="Arial" w:cs="Arial"/>
                <w:sz w:val="24"/>
                <w:szCs w:val="24"/>
                <w:lang w:eastAsia="en-CA"/>
              </w:rPr>
              <w:t>What 2 numbers multiply to 6 and add to 7?</w:t>
            </w:r>
          </w:p>
          <w:p w:rsidR="006C142A" w:rsidRPr="00832AF4" w:rsidRDefault="006C142A" w:rsidP="00830BFC">
            <w:pPr>
              <w:spacing w:after="0"/>
              <w:rPr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 xml:space="preserve">   </w:t>
            </w:r>
            <w:r w:rsidRPr="006C142A">
              <w:rPr>
                <w:rFonts w:ascii="Arial" w:hAnsi="Arial" w:cs="Arial"/>
                <w:sz w:val="24"/>
                <w:szCs w:val="24"/>
                <w:lang w:eastAsia="en-CA"/>
              </w:rPr>
              <w:t>1 × 6 = 6  and 1 + 6 = 7</w:t>
            </w:r>
          </w:p>
        </w:tc>
        <w:tc>
          <w:tcPr>
            <w:tcW w:w="1652" w:type="pct"/>
            <w:vAlign w:val="center"/>
            <w:hideMark/>
          </w:tcPr>
          <w:p w:rsidR="00830BFC" w:rsidRDefault="00830BFC" w:rsidP="00830BF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32AF4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b) 3x² </w:t>
            </w:r>
            <w:r w:rsidRPr="00832AF4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–</w:t>
            </w:r>
            <w:r w:rsidRPr="00832AF4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2x </w:t>
            </w:r>
            <w:r w:rsidRPr="00832AF4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–</w:t>
            </w:r>
            <w:r w:rsidRPr="00832AF4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5</w:t>
            </w:r>
          </w:p>
          <w:p w:rsidR="00830BFC" w:rsidRDefault="006C142A" w:rsidP="00830B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     3 × (</w:t>
            </w:r>
            <w:r w:rsidRPr="00832AF4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5) = </w:t>
            </w:r>
            <w:r w:rsidRPr="00832AF4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15</w:t>
            </w:r>
          </w:p>
          <w:p w:rsidR="006C142A" w:rsidRDefault="006C142A" w:rsidP="00830B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Middle coefficient = </w:t>
            </w:r>
            <w:r w:rsidRPr="00832AF4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2</w:t>
            </w:r>
          </w:p>
          <w:p w:rsidR="006C142A" w:rsidRDefault="006C142A" w:rsidP="00830B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  <w:p w:rsidR="008E0CDA" w:rsidRDefault="006C142A" w:rsidP="008E0C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What 2 numbers multiply to</w:t>
            </w:r>
          </w:p>
          <w:p w:rsidR="006C142A" w:rsidRDefault="006C142A" w:rsidP="008E0CDA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</w:t>
            </w:r>
            <w:r w:rsidRPr="00832AF4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15 and add to </w:t>
            </w:r>
            <w:r w:rsidRPr="00832AF4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?</w:t>
            </w:r>
          </w:p>
          <w:p w:rsidR="006C142A" w:rsidRDefault="006C142A" w:rsidP="00830B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–5</w:t>
            </w:r>
            <w:r w:rsidR="008E0CDA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)(3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) = </w:t>
            </w:r>
            <w:r w:rsidRPr="00832AF4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15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</w:t>
            </w:r>
            <w:r w:rsidRPr="008E0CDA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and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–5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+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=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2</w:t>
            </w:r>
          </w:p>
          <w:p w:rsidR="00830BFC" w:rsidRPr="00832AF4" w:rsidRDefault="00830BFC" w:rsidP="00830B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1647" w:type="pct"/>
          </w:tcPr>
          <w:p w:rsidR="00830BFC" w:rsidRDefault="00830BFC" w:rsidP="00830BF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c) </w:t>
            </w:r>
            <w:r w:rsidR="006C142A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10x</w:t>
            </w:r>
            <w:r w:rsidR="006C142A" w:rsidRPr="008E0CD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CA"/>
              </w:rPr>
              <w:t>2</w:t>
            </w:r>
            <w:r w:rsidR="006C142A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+ 3x – 1 </w:t>
            </w:r>
          </w:p>
          <w:p w:rsidR="006C142A" w:rsidRDefault="008E0CDA" w:rsidP="008E0C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      10 × (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1) =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10</w:t>
            </w:r>
          </w:p>
          <w:p w:rsidR="008E0CDA" w:rsidRDefault="008E0CDA" w:rsidP="008E0C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Middle coefficient = 3</w:t>
            </w:r>
          </w:p>
          <w:p w:rsidR="008E0CDA" w:rsidRDefault="008E0CDA" w:rsidP="008E0C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  <w:p w:rsidR="008E0CDA" w:rsidRDefault="008E0CDA" w:rsidP="008E0C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What 2 numbers multiply to </w:t>
            </w:r>
          </w:p>
          <w:p w:rsidR="008E0CDA" w:rsidRDefault="008E0CDA" w:rsidP="008E0CDA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32AF4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and add to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3?</w:t>
            </w:r>
          </w:p>
          <w:p w:rsidR="008E0CDA" w:rsidRPr="00832AF4" w:rsidRDefault="008E0CDA" w:rsidP="008E0C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 </w:t>
            </w:r>
            <w:r w:rsidR="00D379C3" w:rsidRPr="00832AF4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2 × 5 = </w:t>
            </w:r>
            <w:r w:rsidR="00D379C3" w:rsidRPr="00832AF4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10 and </w:t>
            </w:r>
            <w:r w:rsidR="00D379C3" w:rsidRPr="00832AF4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2 + 5 = 3</w:t>
            </w:r>
          </w:p>
        </w:tc>
      </w:tr>
      <w:tr w:rsidR="00830BFC" w:rsidRPr="009271BC" w:rsidTr="008E0CDA">
        <w:trPr>
          <w:tblCellSpacing w:w="15" w:type="dxa"/>
          <w:jc w:val="center"/>
        </w:trPr>
        <w:tc>
          <w:tcPr>
            <w:tcW w:w="1647" w:type="pct"/>
            <w:hideMark/>
          </w:tcPr>
          <w:p w:rsidR="00830BFC" w:rsidRPr="00832AF4" w:rsidRDefault="006C142A" w:rsidP="00830BF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   </w:t>
            </w:r>
            <w:r w:rsidR="00830BFC" w:rsidRPr="00832AF4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2x² + 7x + 3</w:t>
            </w:r>
          </w:p>
          <w:p w:rsidR="00830BFC" w:rsidRDefault="00830BFC" w:rsidP="00830BFC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lang w:eastAsia="en-CA"/>
              </w:rPr>
              <w:t xml:space="preserve">= </w:t>
            </w:r>
            <w:r w:rsidRPr="00832AF4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2x² +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6</w:t>
            </w:r>
            <w:r w:rsidRPr="00832AF4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x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+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x </w:t>
            </w:r>
            <w:r w:rsidRPr="00832AF4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+ 3</w:t>
            </w:r>
          </w:p>
          <w:p w:rsidR="00830BFC" w:rsidRDefault="00830BFC" w:rsidP="00830BFC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= 2x(x +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) +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(x +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)</w:t>
            </w:r>
          </w:p>
          <w:p w:rsidR="00830BFC" w:rsidRPr="00832AF4" w:rsidRDefault="00830BFC" w:rsidP="00D379C3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= (x + 3)(2x + 1)</w:t>
            </w:r>
          </w:p>
        </w:tc>
        <w:tc>
          <w:tcPr>
            <w:tcW w:w="1652" w:type="pct"/>
          </w:tcPr>
          <w:p w:rsidR="00830BFC" w:rsidRDefault="008E0CDA" w:rsidP="00830BF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  </w:t>
            </w:r>
            <w:r w:rsidR="00830BFC" w:rsidRPr="00832AF4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3x² – 2x – 5</w:t>
            </w:r>
          </w:p>
          <w:p w:rsidR="00830BFC" w:rsidRDefault="00830BFC" w:rsidP="00830BF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= </w:t>
            </w:r>
            <w:r w:rsidRPr="00832AF4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3x²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+</w:t>
            </w:r>
            <w:r w:rsidRPr="00832AF4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3</w:t>
            </w:r>
            <w:r w:rsidRPr="00832AF4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x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– 5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x </w:t>
            </w:r>
            <w:r w:rsidRPr="00832AF4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– 5</w:t>
            </w:r>
          </w:p>
          <w:p w:rsidR="00830BFC" w:rsidRDefault="00830BFC" w:rsidP="00830BF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=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3x(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x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+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1)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(x +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)</w:t>
            </w:r>
          </w:p>
          <w:p w:rsidR="00830BFC" w:rsidRPr="00832AF4" w:rsidRDefault="00830BFC" w:rsidP="00D379C3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= (x + 1)(3x – 5)</w:t>
            </w:r>
          </w:p>
        </w:tc>
        <w:tc>
          <w:tcPr>
            <w:tcW w:w="1647" w:type="pct"/>
          </w:tcPr>
          <w:p w:rsidR="00D379C3" w:rsidRDefault="00D379C3" w:rsidP="00D379C3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10</w:t>
            </w:r>
            <w:r w:rsidRPr="00832AF4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x²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+</w:t>
            </w:r>
            <w:r w:rsidRPr="00832AF4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3</w:t>
            </w:r>
            <w:r w:rsidRPr="00832AF4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x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1</w:t>
            </w:r>
          </w:p>
          <w:p w:rsidR="00D379C3" w:rsidRDefault="00D379C3" w:rsidP="00D379C3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=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10</w:t>
            </w:r>
            <w:r w:rsidRPr="00832AF4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x²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+</w:t>
            </w:r>
            <w:r w:rsidRPr="00832AF4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5</w:t>
            </w:r>
            <w:r w:rsidRPr="00832AF4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x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x </w:t>
            </w:r>
            <w:r w:rsidRPr="00832AF4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1</w:t>
            </w:r>
          </w:p>
          <w:p w:rsidR="00D379C3" w:rsidRDefault="00D379C3" w:rsidP="00D379C3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=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x(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x + 1)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x + 1)</w:t>
            </w:r>
          </w:p>
          <w:p w:rsidR="00830BFC" w:rsidRPr="00832AF4" w:rsidRDefault="00D379C3" w:rsidP="00830BF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= (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x + 1)(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x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)</w:t>
            </w:r>
          </w:p>
        </w:tc>
      </w:tr>
    </w:tbl>
    <w:p w:rsidR="00D379C3" w:rsidRPr="009271BC" w:rsidRDefault="00D379C3" w:rsidP="00D379C3">
      <w:pPr>
        <w:spacing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</w:pPr>
      <w:r w:rsidRPr="009271BC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>Example</w:t>
      </w:r>
    </w:p>
    <w:p w:rsidR="00D379C3" w:rsidRPr="009271BC" w:rsidRDefault="00D379C3" w:rsidP="00D379C3">
      <w:pPr>
        <w:shd w:val="clear" w:color="auto" w:fill="88B4DD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9271BC">
        <w:rPr>
          <w:rFonts w:ascii="Arial" w:eastAsia="Times New Roman" w:hAnsi="Arial" w:cs="Arial"/>
          <w:sz w:val="24"/>
          <w:szCs w:val="24"/>
          <w:lang w:eastAsia="en-CA"/>
        </w:rPr>
        <w:t>Factor the following:</w:t>
      </w:r>
    </w:p>
    <w:tbl>
      <w:tblPr>
        <w:tblW w:w="4250" w:type="pct"/>
        <w:jc w:val="center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136"/>
        <w:gridCol w:w="3214"/>
        <w:gridCol w:w="3136"/>
      </w:tblGrid>
      <w:tr w:rsidR="00D379C3" w:rsidRPr="009271BC" w:rsidTr="00176A35">
        <w:trPr>
          <w:trHeight w:val="648"/>
          <w:tblCellSpacing w:w="15" w:type="dxa"/>
          <w:jc w:val="center"/>
        </w:trPr>
        <w:tc>
          <w:tcPr>
            <w:tcW w:w="1629" w:type="pct"/>
            <w:vAlign w:val="center"/>
            <w:hideMark/>
          </w:tcPr>
          <w:p w:rsidR="00D379C3" w:rsidRPr="00DD26A6" w:rsidRDefault="00D379C3" w:rsidP="00176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DD26A6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a)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3</w:t>
            </w:r>
            <w:r w:rsidRPr="00DD26A6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x² +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8</w:t>
            </w:r>
            <w:r w:rsidRPr="00DD26A6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x +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4</w:t>
            </w:r>
          </w:p>
          <w:p w:rsidR="00D379C3" w:rsidRPr="00DD26A6" w:rsidRDefault="00D379C3" w:rsidP="00D379C3">
            <w:pPr>
              <w:rPr>
                <w:lang w:eastAsia="en-CA"/>
              </w:rPr>
            </w:pP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= (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3</w:t>
            </w: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x +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2</w:t>
            </w: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)(x +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2</w:t>
            </w: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678" w:type="pct"/>
            <w:shd w:val="clear" w:color="auto" w:fill="FFFFFF" w:themeFill="background1"/>
            <w:vAlign w:val="center"/>
            <w:hideMark/>
          </w:tcPr>
          <w:p w:rsidR="00D379C3" w:rsidRPr="00DD26A6" w:rsidRDefault="00D379C3" w:rsidP="00176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b)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2</w:t>
            </w: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x² </w:t>
            </w:r>
            <w:r w:rsidRPr="00DD26A6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–</w:t>
            </w: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x </w:t>
            </w:r>
            <w:r w:rsidRPr="00DD26A6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15</w:t>
            </w:r>
          </w:p>
          <w:p w:rsidR="00D379C3" w:rsidRPr="009271BC" w:rsidRDefault="00D379C3" w:rsidP="008078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= (</w:t>
            </w:r>
            <w:r w:rsidR="0080782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2</w:t>
            </w: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x + </w:t>
            </w:r>
            <w:r w:rsidR="0080782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5</w:t>
            </w: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)(x </w:t>
            </w:r>
            <w:r w:rsidRPr="00DD26A6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–</w:t>
            </w: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</w:t>
            </w:r>
            <w:r w:rsidR="0080782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3</w:t>
            </w: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629" w:type="pct"/>
            <w:vAlign w:val="center"/>
            <w:hideMark/>
          </w:tcPr>
          <w:p w:rsidR="00D379C3" w:rsidRPr="00DD26A6" w:rsidRDefault="00D379C3" w:rsidP="00176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c) </w:t>
            </w:r>
            <w:r w:rsidR="0080782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4</w:t>
            </w: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x² </w:t>
            </w:r>
            <w:r w:rsidR="0080782C" w:rsidRPr="00DD26A6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–</w:t>
            </w:r>
            <w:r w:rsidR="0080782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5</w:t>
            </w:r>
            <w:r w:rsidRPr="009271B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x </w:t>
            </w:r>
            <w:r w:rsidR="0080782C" w:rsidRPr="00DD26A6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–</w:t>
            </w:r>
            <w:r w:rsidR="0080782C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6</w:t>
            </w:r>
          </w:p>
          <w:p w:rsidR="00D379C3" w:rsidRPr="009271BC" w:rsidRDefault="00D379C3" w:rsidP="008078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9271BC">
              <w:rPr>
                <w:rFonts w:ascii="Arial" w:eastAsia="Times New Roman" w:hAnsi="Arial" w:cs="Arial"/>
                <w:sz w:val="24"/>
                <w:szCs w:val="24"/>
                <w:lang w:val="fr-CA" w:eastAsia="en-CA"/>
              </w:rPr>
              <w:t xml:space="preserve">= (x </w:t>
            </w:r>
            <w:r w:rsidR="0080782C">
              <w:rPr>
                <w:rFonts w:ascii="Arial" w:eastAsia="Times New Roman" w:hAnsi="Arial" w:cs="Arial"/>
                <w:sz w:val="24"/>
                <w:szCs w:val="24"/>
                <w:lang w:val="fr-CA" w:eastAsia="en-CA"/>
              </w:rPr>
              <w:t>–</w:t>
            </w:r>
            <w:r w:rsidRPr="009271BC">
              <w:rPr>
                <w:rFonts w:ascii="Arial" w:eastAsia="Times New Roman" w:hAnsi="Arial" w:cs="Arial"/>
                <w:sz w:val="24"/>
                <w:szCs w:val="24"/>
                <w:lang w:val="fr-CA" w:eastAsia="en-CA"/>
              </w:rPr>
              <w:t xml:space="preserve"> </w:t>
            </w:r>
            <w:r w:rsidR="0080782C">
              <w:rPr>
                <w:rFonts w:ascii="Arial" w:eastAsia="Times New Roman" w:hAnsi="Arial" w:cs="Arial"/>
                <w:sz w:val="24"/>
                <w:szCs w:val="24"/>
                <w:lang w:val="fr-CA" w:eastAsia="en-CA"/>
              </w:rPr>
              <w:t>2</w:t>
            </w:r>
            <w:proofErr w:type="gramStart"/>
            <w:r w:rsidRPr="009271BC">
              <w:rPr>
                <w:rFonts w:ascii="Arial" w:eastAsia="Times New Roman" w:hAnsi="Arial" w:cs="Arial"/>
                <w:sz w:val="24"/>
                <w:szCs w:val="24"/>
                <w:lang w:val="fr-CA" w:eastAsia="en-CA"/>
              </w:rPr>
              <w:t>)(</w:t>
            </w:r>
            <w:proofErr w:type="gramEnd"/>
            <w:r w:rsidR="0080782C">
              <w:rPr>
                <w:rFonts w:ascii="Arial" w:eastAsia="Times New Roman" w:hAnsi="Arial" w:cs="Arial"/>
                <w:sz w:val="24"/>
                <w:szCs w:val="24"/>
                <w:lang w:val="fr-CA" w:eastAsia="en-CA"/>
              </w:rPr>
              <w:t>4</w:t>
            </w:r>
            <w:r w:rsidRPr="009271BC">
              <w:rPr>
                <w:rFonts w:ascii="Arial" w:eastAsia="Times New Roman" w:hAnsi="Arial" w:cs="Arial"/>
                <w:sz w:val="24"/>
                <w:szCs w:val="24"/>
                <w:lang w:val="fr-CA" w:eastAsia="en-CA"/>
              </w:rPr>
              <w:t xml:space="preserve">x + </w:t>
            </w:r>
            <w:r w:rsidR="0080782C">
              <w:rPr>
                <w:rFonts w:ascii="Arial" w:eastAsia="Times New Roman" w:hAnsi="Arial" w:cs="Arial"/>
                <w:sz w:val="24"/>
                <w:szCs w:val="24"/>
                <w:lang w:val="fr-CA" w:eastAsia="en-CA"/>
              </w:rPr>
              <w:t>3</w:t>
            </w:r>
            <w:r w:rsidRPr="009271BC">
              <w:rPr>
                <w:rFonts w:ascii="Arial" w:eastAsia="Times New Roman" w:hAnsi="Arial" w:cs="Arial"/>
                <w:sz w:val="24"/>
                <w:szCs w:val="24"/>
                <w:lang w:val="fr-CA" w:eastAsia="en-CA"/>
              </w:rPr>
              <w:t>)</w:t>
            </w:r>
          </w:p>
        </w:tc>
      </w:tr>
      <w:tr w:rsidR="00D379C3" w:rsidRPr="009271BC" w:rsidTr="00176A3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D379C3" w:rsidRDefault="00D379C3" w:rsidP="00176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d) </w:t>
            </w:r>
            <w:r w:rsidR="006634F0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y</w:t>
            </w:r>
            <w:r w:rsidRPr="00DD26A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CA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</w:t>
            </w:r>
            <w:r w:rsidR="006634F0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+ 4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y </w:t>
            </w:r>
            <w:r w:rsidR="006634F0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– 3 </w:t>
            </w:r>
          </w:p>
          <w:p w:rsidR="00D379C3" w:rsidRPr="009271BC" w:rsidRDefault="00D379C3" w:rsidP="006634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= (</w:t>
            </w:r>
            <w:r w:rsidR="006634F0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y – </w:t>
            </w:r>
            <w:r w:rsidR="006634F0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)(</w:t>
            </w:r>
            <w:r w:rsidR="006634F0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2y + 3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379C3" w:rsidRDefault="00D379C3" w:rsidP="00176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e) </w:t>
            </w:r>
            <w:r w:rsidR="00172CE1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a</w:t>
            </w:r>
            <w:r w:rsidRPr="00DD26A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CA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+ 3a – </w:t>
            </w:r>
            <w:r w:rsidR="00172CE1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</w:t>
            </w:r>
          </w:p>
          <w:p w:rsidR="00D379C3" w:rsidRPr="009271BC" w:rsidRDefault="00D379C3" w:rsidP="00172C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= (</w:t>
            </w:r>
            <w:r w:rsidR="00172CE1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a + 5)(a – </w:t>
            </w:r>
            <w:r w:rsidR="00172CE1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0" w:type="auto"/>
            <w:vAlign w:val="center"/>
          </w:tcPr>
          <w:p w:rsidR="00D379C3" w:rsidRDefault="00D379C3" w:rsidP="00176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f) </w:t>
            </w:r>
            <w:r w:rsidR="00172CE1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2p</w:t>
            </w:r>
            <w:r w:rsidRPr="00172CE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CA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– </w:t>
            </w:r>
            <w:r w:rsidR="00172CE1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3pq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</w:t>
            </w:r>
            <w:r w:rsidR="00172CE1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+ q</w:t>
            </w:r>
            <w:r w:rsidR="00172CE1" w:rsidRPr="00172CE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CA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</w:t>
            </w:r>
          </w:p>
          <w:p w:rsidR="00D379C3" w:rsidRPr="009271BC" w:rsidRDefault="00D379C3" w:rsidP="00172C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= (</w:t>
            </w:r>
            <w:r w:rsidR="00172CE1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2p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– </w:t>
            </w:r>
            <w:r w:rsidR="00172CE1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q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)(</w:t>
            </w:r>
            <w:r w:rsidR="00172CE1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p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</w:t>
            </w:r>
            <w:r w:rsidR="000D0746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–</w:t>
            </w:r>
            <w:r w:rsidR="00172CE1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</w:t>
            </w:r>
            <w:r w:rsidR="000D0746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q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)</w:t>
            </w:r>
          </w:p>
        </w:tc>
      </w:tr>
    </w:tbl>
    <w:p w:rsidR="00D733CF" w:rsidRPr="00E03828" w:rsidRDefault="00D733CF" w:rsidP="00830BFC"/>
    <w:sectPr w:rsidR="00D733CF" w:rsidRPr="00E03828" w:rsidSect="009271B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E4C05"/>
    <w:multiLevelType w:val="multilevel"/>
    <w:tmpl w:val="20A6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A2BE1"/>
    <w:multiLevelType w:val="multilevel"/>
    <w:tmpl w:val="135E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6C6EB1"/>
    <w:multiLevelType w:val="multilevel"/>
    <w:tmpl w:val="7646B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757A4"/>
    <w:multiLevelType w:val="hybridMultilevel"/>
    <w:tmpl w:val="99969A5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417BB"/>
    <w:multiLevelType w:val="multilevel"/>
    <w:tmpl w:val="4C88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0A44EA"/>
    <w:multiLevelType w:val="multilevel"/>
    <w:tmpl w:val="F8A45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B81A39"/>
    <w:multiLevelType w:val="hybridMultilevel"/>
    <w:tmpl w:val="E8C67E4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1BC"/>
    <w:rsid w:val="000D0746"/>
    <w:rsid w:val="00172CE1"/>
    <w:rsid w:val="00312A76"/>
    <w:rsid w:val="0056427C"/>
    <w:rsid w:val="005756A3"/>
    <w:rsid w:val="0060014F"/>
    <w:rsid w:val="006634F0"/>
    <w:rsid w:val="006C142A"/>
    <w:rsid w:val="0080782C"/>
    <w:rsid w:val="00830BFC"/>
    <w:rsid w:val="00832AF4"/>
    <w:rsid w:val="008E0CDA"/>
    <w:rsid w:val="009271BC"/>
    <w:rsid w:val="00A440FE"/>
    <w:rsid w:val="00B345FE"/>
    <w:rsid w:val="00D379C3"/>
    <w:rsid w:val="00D733CF"/>
    <w:rsid w:val="00DD26A6"/>
    <w:rsid w:val="00E03828"/>
    <w:rsid w:val="00E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271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31"/>
      <w:szCs w:val="31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271BC"/>
    <w:rPr>
      <w:rFonts w:ascii="Times New Roman" w:eastAsia="Times New Roman" w:hAnsi="Times New Roman" w:cs="Times New Roman"/>
      <w:b/>
      <w:bCs/>
      <w:color w:val="000000"/>
      <w:sz w:val="31"/>
      <w:szCs w:val="31"/>
      <w:lang w:eastAsia="en-CA"/>
    </w:rPr>
  </w:style>
  <w:style w:type="paragraph" w:styleId="NormalWeb">
    <w:name w:val="Normal (Web)"/>
    <w:basedOn w:val="Normal"/>
    <w:uiPriority w:val="99"/>
    <w:unhideWhenUsed/>
    <w:rsid w:val="00927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9271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1BC"/>
    <w:rPr>
      <w:rFonts w:ascii="Tahoma" w:hAnsi="Tahoma" w:cs="Tahoma"/>
      <w:sz w:val="16"/>
      <w:szCs w:val="16"/>
    </w:rPr>
  </w:style>
  <w:style w:type="character" w:customStyle="1" w:styleId="red1">
    <w:name w:val="red1"/>
    <w:basedOn w:val="DefaultParagraphFont"/>
    <w:rsid w:val="009271BC"/>
    <w:rPr>
      <w:color w:val="FF0000"/>
    </w:rPr>
  </w:style>
  <w:style w:type="character" w:customStyle="1" w:styleId="darkgreen1">
    <w:name w:val="darkgreen1"/>
    <w:basedOn w:val="DefaultParagraphFont"/>
    <w:rsid w:val="009271BC"/>
    <w:rPr>
      <w:color w:val="009900"/>
    </w:rPr>
  </w:style>
  <w:style w:type="character" w:customStyle="1" w:styleId="lightgreen1">
    <w:name w:val="lightgreen1"/>
    <w:basedOn w:val="DefaultParagraphFont"/>
    <w:rsid w:val="009271BC"/>
    <w:rPr>
      <w:color w:val="00FF00"/>
    </w:rPr>
  </w:style>
  <w:style w:type="character" w:customStyle="1" w:styleId="silver1">
    <w:name w:val="silver1"/>
    <w:basedOn w:val="DefaultParagraphFont"/>
    <w:rsid w:val="009271BC"/>
    <w:rPr>
      <w:color w:val="999999"/>
    </w:rPr>
  </w:style>
  <w:style w:type="character" w:customStyle="1" w:styleId="blue1">
    <w:name w:val="blue1"/>
    <w:basedOn w:val="DefaultParagraphFont"/>
    <w:rsid w:val="009271BC"/>
    <w:rPr>
      <w:color w:val="0033FF"/>
    </w:rPr>
  </w:style>
  <w:style w:type="paragraph" w:styleId="ListParagraph">
    <w:name w:val="List Paragraph"/>
    <w:basedOn w:val="Normal"/>
    <w:uiPriority w:val="34"/>
    <w:qFormat/>
    <w:rsid w:val="00EF49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271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31"/>
      <w:szCs w:val="31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271BC"/>
    <w:rPr>
      <w:rFonts w:ascii="Times New Roman" w:eastAsia="Times New Roman" w:hAnsi="Times New Roman" w:cs="Times New Roman"/>
      <w:b/>
      <w:bCs/>
      <w:color w:val="000000"/>
      <w:sz w:val="31"/>
      <w:szCs w:val="31"/>
      <w:lang w:eastAsia="en-CA"/>
    </w:rPr>
  </w:style>
  <w:style w:type="paragraph" w:styleId="NormalWeb">
    <w:name w:val="Normal (Web)"/>
    <w:basedOn w:val="Normal"/>
    <w:uiPriority w:val="99"/>
    <w:unhideWhenUsed/>
    <w:rsid w:val="00927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9271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1BC"/>
    <w:rPr>
      <w:rFonts w:ascii="Tahoma" w:hAnsi="Tahoma" w:cs="Tahoma"/>
      <w:sz w:val="16"/>
      <w:szCs w:val="16"/>
    </w:rPr>
  </w:style>
  <w:style w:type="character" w:customStyle="1" w:styleId="red1">
    <w:name w:val="red1"/>
    <w:basedOn w:val="DefaultParagraphFont"/>
    <w:rsid w:val="009271BC"/>
    <w:rPr>
      <w:color w:val="FF0000"/>
    </w:rPr>
  </w:style>
  <w:style w:type="character" w:customStyle="1" w:styleId="darkgreen1">
    <w:name w:val="darkgreen1"/>
    <w:basedOn w:val="DefaultParagraphFont"/>
    <w:rsid w:val="009271BC"/>
    <w:rPr>
      <w:color w:val="009900"/>
    </w:rPr>
  </w:style>
  <w:style w:type="character" w:customStyle="1" w:styleId="lightgreen1">
    <w:name w:val="lightgreen1"/>
    <w:basedOn w:val="DefaultParagraphFont"/>
    <w:rsid w:val="009271BC"/>
    <w:rPr>
      <w:color w:val="00FF00"/>
    </w:rPr>
  </w:style>
  <w:style w:type="character" w:customStyle="1" w:styleId="silver1">
    <w:name w:val="silver1"/>
    <w:basedOn w:val="DefaultParagraphFont"/>
    <w:rsid w:val="009271BC"/>
    <w:rPr>
      <w:color w:val="999999"/>
    </w:rPr>
  </w:style>
  <w:style w:type="character" w:customStyle="1" w:styleId="blue1">
    <w:name w:val="blue1"/>
    <w:basedOn w:val="DefaultParagraphFont"/>
    <w:rsid w:val="009271BC"/>
    <w:rPr>
      <w:color w:val="0033FF"/>
    </w:rPr>
  </w:style>
  <w:style w:type="paragraph" w:styleId="ListParagraph">
    <w:name w:val="List Paragraph"/>
    <w:basedOn w:val="Normal"/>
    <w:uiPriority w:val="34"/>
    <w:qFormat/>
    <w:rsid w:val="00EF4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2118">
          <w:blockQuote w:val="1"/>
          <w:marLeft w:val="720"/>
          <w:marRight w:val="720"/>
          <w:marTop w:val="100"/>
          <w:marBottom w:val="10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7569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3445">
          <w:blockQuote w:val="1"/>
          <w:marLeft w:val="720"/>
          <w:marRight w:val="720"/>
          <w:marTop w:val="100"/>
          <w:marBottom w:val="10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943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1165">
          <w:blockQuote w:val="1"/>
          <w:marLeft w:val="720"/>
          <w:marRight w:val="720"/>
          <w:marTop w:val="100"/>
          <w:marBottom w:val="10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1377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1400">
          <w:blockQuote w:val="1"/>
          <w:marLeft w:val="720"/>
          <w:marRight w:val="720"/>
          <w:marTop w:val="100"/>
          <w:marBottom w:val="10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1461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83">
          <w:blockQuote w:val="1"/>
          <w:marLeft w:val="720"/>
          <w:marRight w:val="720"/>
          <w:marTop w:val="100"/>
          <w:marBottom w:val="10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8E63-9D2A-4AE7-84BC-C0A46E5A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 Hunter</dc:creator>
  <cp:lastModifiedBy>Chandra Hunter</cp:lastModifiedBy>
  <cp:revision>9</cp:revision>
  <cp:lastPrinted>2015-12-10T15:29:00Z</cp:lastPrinted>
  <dcterms:created xsi:type="dcterms:W3CDTF">2015-12-09T15:28:00Z</dcterms:created>
  <dcterms:modified xsi:type="dcterms:W3CDTF">2015-12-10T15:29:00Z</dcterms:modified>
</cp:coreProperties>
</file>